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8ED6" w14:textId="77777777" w:rsidR="00880277" w:rsidRDefault="00880277" w:rsidP="00880277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B034D5B" w14:textId="77777777" w:rsidR="00EF2633" w:rsidRPr="00EF2633" w:rsidRDefault="00EF2633" w:rsidP="00880277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EF2633">
        <w:rPr>
          <w:rFonts w:ascii="Calibri" w:eastAsia="Calibri" w:hAnsi="Calibri" w:cs="Calibri"/>
          <w:b/>
          <w:sz w:val="32"/>
          <w:szCs w:val="32"/>
        </w:rPr>
        <w:t>Church Crookham Parish Council</w:t>
      </w:r>
    </w:p>
    <w:p w14:paraId="08BB7CF2" w14:textId="44A5C6C6" w:rsidR="00EF2633" w:rsidRDefault="00EF2633" w:rsidP="002E130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pplications for </w:t>
      </w:r>
      <w:r w:rsidR="002E1302">
        <w:rPr>
          <w:rFonts w:ascii="Calibri" w:eastAsia="Calibri" w:hAnsi="Calibri" w:cs="Calibri"/>
          <w:b/>
          <w:sz w:val="28"/>
          <w:szCs w:val="28"/>
        </w:rPr>
        <w:t>Tree and woodland management works</w:t>
      </w:r>
    </w:p>
    <w:p w14:paraId="4AF0B26A" w14:textId="142D39C4" w:rsidR="002E1302" w:rsidRDefault="002E1302" w:rsidP="0AFB345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AFB3453">
        <w:rPr>
          <w:rFonts w:ascii="Calibri" w:eastAsia="Calibri" w:hAnsi="Calibri" w:cs="Calibri"/>
          <w:b/>
          <w:bCs/>
          <w:sz w:val="28"/>
          <w:szCs w:val="28"/>
        </w:rPr>
        <w:t>on land owned and managed by Church Crookham Parish Council</w:t>
      </w:r>
    </w:p>
    <w:p w14:paraId="7A5AD96B" w14:textId="77777777" w:rsidR="002E1302" w:rsidRDefault="002E1302" w:rsidP="00880277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9256123" w14:textId="77777777" w:rsidR="00F7359D" w:rsidRDefault="00F7359D" w:rsidP="0088027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hurch Crookham Community Centre</w:t>
      </w:r>
      <w:r w:rsidR="00EF2633">
        <w:rPr>
          <w:rFonts w:ascii="Calibri" w:eastAsia="Calibri" w:hAnsi="Calibri" w:cs="Calibri"/>
          <w:b/>
          <w:sz w:val="28"/>
          <w:szCs w:val="28"/>
        </w:rPr>
        <w:br/>
      </w:r>
      <w:r>
        <w:rPr>
          <w:rFonts w:ascii="Calibri" w:eastAsia="Calibri" w:hAnsi="Calibri" w:cs="Calibri"/>
          <w:b/>
          <w:sz w:val="28"/>
          <w:szCs w:val="28"/>
        </w:rPr>
        <w:t>Boyce Road</w:t>
      </w:r>
    </w:p>
    <w:p w14:paraId="1BB4FE13" w14:textId="75D4E945" w:rsidR="00EF2633" w:rsidRDefault="00F7359D" w:rsidP="0088027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h</w:t>
      </w:r>
      <w:r w:rsidR="00EF2633">
        <w:rPr>
          <w:rFonts w:ascii="Calibri" w:eastAsia="Calibri" w:hAnsi="Calibri" w:cs="Calibri"/>
          <w:b/>
          <w:sz w:val="28"/>
          <w:szCs w:val="28"/>
        </w:rPr>
        <w:t>urch Crookham</w:t>
      </w:r>
      <w:r w:rsidR="00EF2633">
        <w:rPr>
          <w:rFonts w:ascii="Calibri" w:eastAsia="Calibri" w:hAnsi="Calibri" w:cs="Calibri"/>
          <w:b/>
          <w:sz w:val="28"/>
          <w:szCs w:val="28"/>
        </w:rPr>
        <w:br/>
        <w:t>GU52 8</w:t>
      </w:r>
      <w:r>
        <w:rPr>
          <w:rFonts w:ascii="Calibri" w:eastAsia="Calibri" w:hAnsi="Calibri" w:cs="Calibri"/>
          <w:b/>
          <w:sz w:val="28"/>
          <w:szCs w:val="28"/>
        </w:rPr>
        <w:t>AQ</w:t>
      </w:r>
    </w:p>
    <w:p w14:paraId="0983CE30" w14:textId="77777777" w:rsidR="00EF2633" w:rsidRDefault="00880277" w:rsidP="0088027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ntractor Questionnaire</w:t>
      </w:r>
    </w:p>
    <w:p w14:paraId="4374520B" w14:textId="77777777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Name and Address of Applicant/Company:</w:t>
      </w:r>
    </w:p>
    <w:p w14:paraId="607C5B11" w14:textId="1724548B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DBE8AAC" w14:textId="0D4DA049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1DAA6C0" w14:textId="0AB4BD2C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C3BEB6B" w14:textId="201379FE" w:rsidR="00880277" w:rsidRPr="00BB7B20" w:rsidRDefault="00880277" w:rsidP="00FE148D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1C32F48" w14:textId="77777777" w:rsidR="00880277" w:rsidRPr="00BB7B20" w:rsidRDefault="00880277" w:rsidP="00FE148D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Post Code:  ……………………………………….……….</w:t>
      </w:r>
    </w:p>
    <w:p w14:paraId="07F9949B" w14:textId="77777777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Tel No: …………………………………………………….… </w:t>
      </w:r>
    </w:p>
    <w:p w14:paraId="17ED0997" w14:textId="77777777" w:rsidR="00F7359D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Email: …………………………………………………………</w:t>
      </w:r>
    </w:p>
    <w:p w14:paraId="0CC6C1AC" w14:textId="64872A25" w:rsidR="00FE148D" w:rsidRPr="00BB7B20" w:rsidRDefault="00F7359D" w:rsidP="008802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site address</w:t>
      </w:r>
      <w:r w:rsidRPr="00BB7B20">
        <w:rPr>
          <w:rFonts w:cstheme="minorHAnsi"/>
          <w:sz w:val="24"/>
          <w:szCs w:val="24"/>
        </w:rPr>
        <w:t>: …………………………………………………………</w:t>
      </w:r>
      <w:r w:rsidR="00FE148D" w:rsidRPr="00BB7B20">
        <w:rPr>
          <w:rFonts w:cstheme="minorHAnsi"/>
          <w:color w:val="FF0000"/>
          <w:sz w:val="24"/>
          <w:szCs w:val="24"/>
        </w:rPr>
        <w:br w:type="page"/>
      </w:r>
    </w:p>
    <w:p w14:paraId="4000A246" w14:textId="77777777" w:rsidR="00652D42" w:rsidRPr="00BB7B20" w:rsidRDefault="00880277" w:rsidP="008802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Section A</w:t>
      </w:r>
    </w:p>
    <w:p w14:paraId="735E3982" w14:textId="77777777" w:rsidR="00880277" w:rsidRPr="00BB7B20" w:rsidRDefault="00880277" w:rsidP="008802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14:paraId="00D12784" w14:textId="77777777" w:rsidR="00880277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Name of Employer: </w:t>
      </w:r>
      <w:r w:rsidRPr="00BB7B20">
        <w:rPr>
          <w:rFonts w:cstheme="minorHAnsi"/>
          <w:sz w:val="24"/>
          <w:szCs w:val="24"/>
        </w:rPr>
        <w:t>Church Crookham Parish Council</w:t>
      </w:r>
    </w:p>
    <w:p w14:paraId="702B9040" w14:textId="5C0067C1" w:rsidR="00B36CCA" w:rsidRPr="00BB7B20" w:rsidRDefault="00B36CCA" w:rsidP="00073780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 xml:space="preserve">Address: </w:t>
      </w:r>
      <w:r w:rsidR="00073780" w:rsidRPr="00BB7B20">
        <w:rPr>
          <w:rFonts w:cstheme="minorHAnsi"/>
          <w:b/>
          <w:sz w:val="24"/>
          <w:szCs w:val="24"/>
        </w:rPr>
        <w:tab/>
      </w:r>
      <w:r w:rsidR="00073780" w:rsidRPr="00BB7B20">
        <w:rPr>
          <w:rFonts w:cstheme="minorHAnsi"/>
          <w:b/>
          <w:sz w:val="24"/>
          <w:szCs w:val="24"/>
        </w:rPr>
        <w:tab/>
      </w:r>
      <w:r w:rsidR="00073780" w:rsidRPr="00BB7B20">
        <w:rPr>
          <w:rFonts w:cstheme="minorHAnsi"/>
          <w:sz w:val="24"/>
          <w:szCs w:val="24"/>
        </w:rPr>
        <w:t>The Clerk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="00073780"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Church Crookham Parish Council</w:t>
      </w:r>
    </w:p>
    <w:p w14:paraId="5249E128" w14:textId="77777777" w:rsidR="00B36CCA" w:rsidRPr="00BB7B20" w:rsidRDefault="00B36CCA" w:rsidP="00B36CCA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 Community Centre</w:t>
      </w:r>
    </w:p>
    <w:p w14:paraId="774FA9BF" w14:textId="77777777" w:rsidR="00B36CCA" w:rsidRPr="00BB7B20" w:rsidRDefault="00B36CCA" w:rsidP="00B36CCA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Boyce Road</w:t>
      </w:r>
    </w:p>
    <w:p w14:paraId="46300C02" w14:textId="77777777" w:rsidR="00B36CCA" w:rsidRPr="00BB7B20" w:rsidRDefault="00B36CCA" w:rsidP="00B36CCA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, GU52 8AQ</w:t>
      </w:r>
    </w:p>
    <w:p w14:paraId="3C4979E0" w14:textId="77777777" w:rsidR="00B36CCA" w:rsidRPr="00BB7B20" w:rsidRDefault="00B36CCA" w:rsidP="008802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69D55559" w14:textId="1202A3C2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Tel No: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 xml:space="preserve">01252 </w:t>
      </w:r>
      <w:r w:rsidR="00073780" w:rsidRPr="00BB7B20">
        <w:rPr>
          <w:rFonts w:cstheme="minorHAnsi"/>
          <w:sz w:val="24"/>
          <w:szCs w:val="24"/>
        </w:rPr>
        <w:t>93945</w:t>
      </w:r>
      <w:r w:rsidR="00A16F19">
        <w:rPr>
          <w:rFonts w:cstheme="minorHAnsi"/>
          <w:sz w:val="24"/>
          <w:szCs w:val="24"/>
        </w:rPr>
        <w:t>0</w:t>
      </w:r>
    </w:p>
    <w:p w14:paraId="38382268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5C8CB8E9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Website:</w:t>
      </w:r>
      <w:r w:rsidRPr="00BB7B20">
        <w:rPr>
          <w:rFonts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hyperlink r:id="rId11" w:history="1">
        <w:r w:rsidRPr="00BB7B20">
          <w:rPr>
            <w:rStyle w:val="Hyperlink"/>
            <w:rFonts w:cstheme="minorHAnsi"/>
            <w:sz w:val="24"/>
            <w:szCs w:val="24"/>
          </w:rPr>
          <w:t>www.churchcrookham.org.uk</w:t>
        </w:r>
      </w:hyperlink>
    </w:p>
    <w:p w14:paraId="1D9EA747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6A840018" w14:textId="02F0951B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Contact: 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ab/>
      </w:r>
      <w:r w:rsidR="00A16F19">
        <w:rPr>
          <w:rFonts w:cstheme="minorHAnsi"/>
          <w:sz w:val="24"/>
          <w:szCs w:val="24"/>
        </w:rPr>
        <w:t>Claire Inglis</w:t>
      </w:r>
      <w:r w:rsidR="00073780" w:rsidRPr="00BB7B20">
        <w:rPr>
          <w:rFonts w:cstheme="minorHAnsi"/>
          <w:sz w:val="24"/>
          <w:szCs w:val="24"/>
        </w:rPr>
        <w:t xml:space="preserve">, </w:t>
      </w:r>
      <w:r w:rsidR="00A16F19">
        <w:rPr>
          <w:rFonts w:cstheme="minorHAnsi"/>
          <w:sz w:val="24"/>
          <w:szCs w:val="24"/>
        </w:rPr>
        <w:t>Clerk</w:t>
      </w:r>
    </w:p>
    <w:p w14:paraId="6504867D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55EB8667" w14:textId="5A9E4986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Email: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hyperlink r:id="rId12" w:history="1">
        <w:r w:rsidR="002C044A" w:rsidRPr="00771551">
          <w:rPr>
            <w:rStyle w:val="Hyperlink"/>
            <w:rFonts w:cstheme="minorHAnsi"/>
            <w:sz w:val="24"/>
            <w:szCs w:val="24"/>
          </w:rPr>
          <w:t>clerk@churchcrookham.org.uk</w:t>
        </w:r>
      </w:hyperlink>
    </w:p>
    <w:p w14:paraId="47900678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7B54F664" w14:textId="20298A78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Return Address:</w:t>
      </w:r>
      <w:r w:rsidRPr="00BB7B20">
        <w:rPr>
          <w:rFonts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ab/>
        <w:t>The Clerk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 Parish Council</w:t>
      </w:r>
    </w:p>
    <w:p w14:paraId="057D6181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 Community Centre</w:t>
      </w:r>
    </w:p>
    <w:p w14:paraId="3612390D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Boyce Road</w:t>
      </w:r>
    </w:p>
    <w:p w14:paraId="7423817C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, GU52 8AQ</w:t>
      </w:r>
    </w:p>
    <w:p w14:paraId="112B631E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</w:p>
    <w:p w14:paraId="00E15ABE" w14:textId="7200634A" w:rsidR="00B36CCA" w:rsidRDefault="00B36CCA" w:rsidP="753010DA">
      <w:pPr>
        <w:pStyle w:val="ListParagraph"/>
        <w:ind w:left="2160" w:hanging="2160"/>
        <w:rPr>
          <w:sz w:val="24"/>
          <w:szCs w:val="24"/>
          <w:highlight w:val="yellow"/>
        </w:rPr>
      </w:pPr>
      <w:r w:rsidRPr="753010DA">
        <w:rPr>
          <w:b/>
          <w:bCs/>
          <w:sz w:val="24"/>
          <w:szCs w:val="24"/>
        </w:rPr>
        <w:t>Return Date</w:t>
      </w:r>
      <w:r w:rsidR="00EC1057" w:rsidRPr="753010DA">
        <w:rPr>
          <w:b/>
          <w:bCs/>
          <w:sz w:val="24"/>
          <w:szCs w:val="24"/>
        </w:rPr>
        <w:t>/time</w:t>
      </w:r>
      <w:r>
        <w:tab/>
      </w:r>
      <w:r w:rsidRPr="002B21DA">
        <w:rPr>
          <w:b/>
          <w:bCs/>
          <w:sz w:val="24"/>
          <w:szCs w:val="24"/>
        </w:rPr>
        <w:t>This form and required supporting documentation</w:t>
      </w:r>
      <w:r w:rsidR="00D11F97" w:rsidRPr="002B21DA">
        <w:rPr>
          <w:b/>
          <w:bCs/>
          <w:sz w:val="24"/>
          <w:szCs w:val="24"/>
        </w:rPr>
        <w:t xml:space="preserve"> (see below) must be returned not later than 5pm on </w:t>
      </w:r>
      <w:r w:rsidR="753010DA" w:rsidRPr="002B21DA">
        <w:rPr>
          <w:b/>
          <w:bCs/>
          <w:sz w:val="24"/>
          <w:szCs w:val="24"/>
        </w:rPr>
        <w:t>Wednesday 14</w:t>
      </w:r>
      <w:r w:rsidR="753010DA" w:rsidRPr="002B21DA">
        <w:rPr>
          <w:b/>
          <w:bCs/>
          <w:sz w:val="24"/>
          <w:szCs w:val="24"/>
          <w:vertAlign w:val="superscript"/>
        </w:rPr>
        <w:t>th</w:t>
      </w:r>
      <w:r w:rsidR="753010DA" w:rsidRPr="002B21DA">
        <w:rPr>
          <w:b/>
          <w:bCs/>
          <w:sz w:val="24"/>
          <w:szCs w:val="24"/>
        </w:rPr>
        <w:t xml:space="preserve"> September 2022</w:t>
      </w:r>
    </w:p>
    <w:p w14:paraId="5E7DD314" w14:textId="77777777" w:rsidR="00D11F97" w:rsidRPr="00BB7B20" w:rsidRDefault="00D11F97" w:rsidP="00EC1057">
      <w:pPr>
        <w:pStyle w:val="ListParagraph"/>
        <w:ind w:left="2160" w:hanging="2160"/>
        <w:rPr>
          <w:rFonts w:cstheme="minorHAnsi"/>
          <w:b/>
          <w:sz w:val="24"/>
          <w:szCs w:val="24"/>
        </w:rPr>
      </w:pPr>
    </w:p>
    <w:p w14:paraId="1C1797C9" w14:textId="77777777" w:rsidR="00D11F97" w:rsidRPr="00BB7B20" w:rsidRDefault="00D11F97" w:rsidP="00EC1057">
      <w:pPr>
        <w:pStyle w:val="ListParagraph"/>
        <w:ind w:left="2160" w:hanging="216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Required Documentation:</w:t>
      </w:r>
    </w:p>
    <w:p w14:paraId="5026B49D" w14:textId="77777777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Contractor Questionnaire</w:t>
      </w:r>
    </w:p>
    <w:p w14:paraId="77EBC685" w14:textId="59616AF6" w:rsidR="00D11F97" w:rsidRPr="00BB7B20" w:rsidRDefault="002C044A" w:rsidP="00D11F97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documents as</w:t>
      </w:r>
      <w:r w:rsidR="00912806">
        <w:rPr>
          <w:rFonts w:cstheme="minorHAnsi"/>
          <w:sz w:val="24"/>
          <w:szCs w:val="24"/>
        </w:rPr>
        <w:t xml:space="preserve"> requested</w:t>
      </w:r>
    </w:p>
    <w:p w14:paraId="2B2BD434" w14:textId="1833733A" w:rsidR="00D11F97" w:rsidRPr="00BB7B20" w:rsidRDefault="00912806" w:rsidP="753010D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753010DA">
        <w:rPr>
          <w:sz w:val="24"/>
          <w:szCs w:val="24"/>
        </w:rPr>
        <w:t>Training Certificates</w:t>
      </w:r>
    </w:p>
    <w:p w14:paraId="63C582B4" w14:textId="70A48360" w:rsidR="753010DA" w:rsidRDefault="753010DA" w:rsidP="753010D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753010DA">
        <w:rPr>
          <w:sz w:val="24"/>
          <w:szCs w:val="24"/>
        </w:rPr>
        <w:t>Pricing Schedule</w:t>
      </w:r>
    </w:p>
    <w:p w14:paraId="01D8ABB2" w14:textId="77777777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>Testimonials</w:t>
      </w:r>
    </w:p>
    <w:p w14:paraId="4DFAA564" w14:textId="77777777" w:rsidR="00EC1057" w:rsidRPr="00BB7B20" w:rsidRDefault="00EC1057">
      <w:p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br w:type="page"/>
      </w:r>
    </w:p>
    <w:p w14:paraId="23A7D10F" w14:textId="77777777" w:rsidR="00B36CCA" w:rsidRPr="00BB7B20" w:rsidRDefault="00EC1057" w:rsidP="004C778F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Section B</w:t>
      </w:r>
      <w:r w:rsidR="004C778F" w:rsidRPr="00BB7B20">
        <w:rPr>
          <w:rFonts w:cstheme="minorHAnsi"/>
          <w:b/>
          <w:sz w:val="24"/>
          <w:szCs w:val="24"/>
        </w:rPr>
        <w:t xml:space="preserve"> </w:t>
      </w:r>
      <w:r w:rsidR="004C778F" w:rsidRPr="00BB7B20">
        <w:rPr>
          <w:rFonts w:cstheme="minorHAnsi"/>
          <w:b/>
          <w:sz w:val="24"/>
          <w:szCs w:val="24"/>
        </w:rPr>
        <w:br/>
        <w:t>(to be completed by the applicant)</w:t>
      </w:r>
    </w:p>
    <w:p w14:paraId="780BFD38" w14:textId="77777777" w:rsidR="004C778F" w:rsidRPr="00BB7B20" w:rsidRDefault="004C778F" w:rsidP="004C778F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14:paraId="7EFE4633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Please note: if there is insufficient space to include all the required information on this questionnaire please continue on a separate sheet and attach it to this questionnaire.</w:t>
      </w:r>
    </w:p>
    <w:p w14:paraId="7BD81247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2B422275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General information</w:t>
      </w:r>
    </w:p>
    <w:p w14:paraId="2330B54D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1EA819CD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1</w:t>
      </w:r>
      <w:r w:rsidRPr="00BB7B20">
        <w:rPr>
          <w:rFonts w:cstheme="minorHAnsi"/>
          <w:b/>
          <w:sz w:val="24"/>
          <w:szCs w:val="24"/>
        </w:rPr>
        <w:tab/>
        <w:t xml:space="preserve">Business Details: </w:t>
      </w:r>
    </w:p>
    <w:p w14:paraId="31F2843F" w14:textId="77777777" w:rsidR="004C778F" w:rsidRPr="00BB7B20" w:rsidRDefault="004C778F" w:rsidP="00014EED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Name of Business</w:t>
      </w:r>
      <w:r w:rsidRPr="00BB7B20">
        <w:rPr>
          <w:rFonts w:cstheme="minorHAnsi"/>
          <w:b/>
          <w:sz w:val="24"/>
          <w:szCs w:val="24"/>
        </w:rPr>
        <w:t>: ……………………………………………………………………………</w:t>
      </w:r>
      <w:r w:rsidR="00014EED" w:rsidRPr="00BB7B20">
        <w:rPr>
          <w:rFonts w:cstheme="minorHAnsi"/>
          <w:b/>
          <w:sz w:val="24"/>
          <w:szCs w:val="24"/>
        </w:rPr>
        <w:t>…………..</w:t>
      </w:r>
      <w:r w:rsidRPr="00BB7B20">
        <w:rPr>
          <w:rFonts w:cstheme="minorHAnsi"/>
          <w:b/>
          <w:sz w:val="24"/>
          <w:szCs w:val="24"/>
        </w:rPr>
        <w:t>.</w:t>
      </w:r>
    </w:p>
    <w:p w14:paraId="3FC83642" w14:textId="777631E5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Registered Name: ………………………………………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7ED665DA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Date Business Established in its current form: ……………………………………………………</w:t>
      </w:r>
    </w:p>
    <w:p w14:paraId="020E6146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7CB65E51" w14:textId="1F79ACC9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2</w:t>
      </w:r>
      <w:r w:rsidRPr="00BB7B20">
        <w:rPr>
          <w:rFonts w:cstheme="minorHAnsi"/>
          <w:b/>
          <w:sz w:val="24"/>
          <w:szCs w:val="24"/>
        </w:rPr>
        <w:tab/>
        <w:t xml:space="preserve">Office Location: 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Registered Office address: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7B4D49DA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                                                            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</w:t>
      </w:r>
    </w:p>
    <w:p w14:paraId="5F172DD9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</w:p>
    <w:p w14:paraId="1746CF34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 xml:space="preserve">Post Code: </w:t>
      </w:r>
    </w:p>
    <w:p w14:paraId="1287AA8D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79A6A096" w14:textId="3771A0DD" w:rsidR="00014EED" w:rsidRPr="00BB7B20" w:rsidRDefault="00014EED" w:rsidP="00014EED">
      <w:pPr>
        <w:pStyle w:val="ListParagraph"/>
        <w:spacing w:line="360" w:lineRule="auto"/>
        <w:ind w:left="0" w:firstLine="72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Address for Correspondence: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086B91A2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                                                            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</w:t>
      </w:r>
    </w:p>
    <w:p w14:paraId="21BEA023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</w:p>
    <w:p w14:paraId="29121F9B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 xml:space="preserve">Post Code: </w:t>
      </w:r>
    </w:p>
    <w:p w14:paraId="37533C53" w14:textId="77777777" w:rsidR="00B36CCA" w:rsidRPr="00BB7B20" w:rsidRDefault="00B36CCA" w:rsidP="008802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0F3E0CC7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B3 </w:t>
      </w:r>
      <w:r w:rsidRPr="00BB7B20">
        <w:rPr>
          <w:rFonts w:cstheme="minorHAnsi"/>
          <w:b/>
          <w:sz w:val="24"/>
          <w:szCs w:val="24"/>
        </w:rPr>
        <w:tab/>
        <w:t>Person dealing with this application:</w:t>
      </w:r>
    </w:p>
    <w:p w14:paraId="5A7CF2DA" w14:textId="1430E403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proofErr w:type="gramStart"/>
      <w:r w:rsidR="000119E7" w:rsidRPr="00BB7B20">
        <w:rPr>
          <w:rFonts w:cstheme="minorHAnsi"/>
          <w:sz w:val="24"/>
          <w:szCs w:val="24"/>
        </w:rPr>
        <w:t>Name:</w:t>
      </w:r>
      <w:r w:rsidRPr="00BB7B20">
        <w:rPr>
          <w:rFonts w:cstheme="minorHAnsi"/>
          <w:sz w:val="24"/>
          <w:szCs w:val="24"/>
        </w:rPr>
        <w:t>…</w:t>
      </w:r>
      <w:proofErr w:type="gramEnd"/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067D76C1" w14:textId="3B8AC39E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Position: ………………………………………….   Tel No: 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164190A0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Email address: ……………………………………………………………………………………………………….</w:t>
      </w:r>
    </w:p>
    <w:p w14:paraId="6C55FAAD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397EB3A9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4CBF3B20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5F4C2792" w14:textId="62AC7748" w:rsidR="0096274C" w:rsidRDefault="0096274C" w:rsidP="00D31AF5">
      <w:pPr>
        <w:pStyle w:val="ListParagraph"/>
        <w:spacing w:after="0" w:line="240" w:lineRule="auto"/>
        <w:ind w:hanging="72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B4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 xml:space="preserve">Details of three </w:t>
      </w:r>
      <w:r w:rsidR="00CC3360">
        <w:rPr>
          <w:rFonts w:cstheme="minorHAnsi"/>
          <w:sz w:val="24"/>
          <w:szCs w:val="24"/>
        </w:rPr>
        <w:t xml:space="preserve">clients where </w:t>
      </w:r>
      <w:proofErr w:type="spellStart"/>
      <w:r w:rsidR="00CC3360">
        <w:rPr>
          <w:rFonts w:cstheme="minorHAnsi"/>
          <w:sz w:val="24"/>
          <w:szCs w:val="24"/>
        </w:rPr>
        <w:t>arboricultural</w:t>
      </w:r>
      <w:proofErr w:type="spellEnd"/>
      <w:r w:rsidR="00CC3360">
        <w:rPr>
          <w:rFonts w:cstheme="minorHAnsi"/>
          <w:sz w:val="24"/>
          <w:szCs w:val="24"/>
        </w:rPr>
        <w:t xml:space="preserve"> works </w:t>
      </w:r>
      <w:r w:rsidR="00D31AF5">
        <w:rPr>
          <w:rFonts w:cstheme="minorHAnsi"/>
          <w:sz w:val="24"/>
          <w:szCs w:val="24"/>
        </w:rPr>
        <w:t>of the nature of this contract were</w:t>
      </w:r>
      <w:r w:rsidRPr="00BB7B20">
        <w:rPr>
          <w:rFonts w:cstheme="minorHAnsi"/>
          <w:sz w:val="24"/>
          <w:szCs w:val="24"/>
        </w:rPr>
        <w:t xml:space="preserve"> carried out in the last 2 years.</w:t>
      </w:r>
    </w:p>
    <w:p w14:paraId="5EDF6ECC" w14:textId="77777777" w:rsidR="00D31AF5" w:rsidRPr="00BB7B20" w:rsidRDefault="00D31AF5" w:rsidP="00D31AF5">
      <w:pPr>
        <w:pStyle w:val="ListParagraph"/>
        <w:spacing w:after="0" w:line="240" w:lineRule="auto"/>
        <w:ind w:hanging="72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274C" w:rsidRPr="00BB7B20" w14:paraId="3390F051" w14:textId="77777777" w:rsidTr="0096274C">
        <w:tc>
          <w:tcPr>
            <w:tcW w:w="2254" w:type="dxa"/>
          </w:tcPr>
          <w:p w14:paraId="0796E9EE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2254" w:type="dxa"/>
          </w:tcPr>
          <w:p w14:paraId="4398F36D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1</w:t>
            </w:r>
          </w:p>
        </w:tc>
        <w:tc>
          <w:tcPr>
            <w:tcW w:w="2254" w:type="dxa"/>
          </w:tcPr>
          <w:p w14:paraId="5DBF7DA1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2</w:t>
            </w:r>
          </w:p>
        </w:tc>
        <w:tc>
          <w:tcPr>
            <w:tcW w:w="2254" w:type="dxa"/>
          </w:tcPr>
          <w:p w14:paraId="16436BF2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3</w:t>
            </w:r>
          </w:p>
        </w:tc>
      </w:tr>
      <w:tr w:rsidR="0096274C" w:rsidRPr="00BB7B20" w14:paraId="235B6F3D" w14:textId="77777777" w:rsidTr="0096274C">
        <w:tc>
          <w:tcPr>
            <w:tcW w:w="2254" w:type="dxa"/>
          </w:tcPr>
          <w:p w14:paraId="5A601F40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Name and address of client</w:t>
            </w:r>
          </w:p>
          <w:p w14:paraId="349BD38F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90FF1B6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3B8A803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E124D35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28ED74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2A5713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6274C" w:rsidRPr="00BB7B20" w14:paraId="32EEF7D2" w14:textId="77777777" w:rsidTr="0096274C">
        <w:tc>
          <w:tcPr>
            <w:tcW w:w="2254" w:type="dxa"/>
          </w:tcPr>
          <w:p w14:paraId="05C72A0A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Value of contract</w:t>
            </w:r>
          </w:p>
        </w:tc>
        <w:tc>
          <w:tcPr>
            <w:tcW w:w="2254" w:type="dxa"/>
          </w:tcPr>
          <w:p w14:paraId="44A481EC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190EBA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56E72A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6274C" w:rsidRPr="00BB7B20" w14:paraId="5B2D5B5F" w14:textId="77777777" w:rsidTr="0096274C">
        <w:tc>
          <w:tcPr>
            <w:tcW w:w="2254" w:type="dxa"/>
          </w:tcPr>
          <w:p w14:paraId="14A60AA9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Brief description of contract</w:t>
            </w:r>
          </w:p>
          <w:p w14:paraId="40F3A0EE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D719264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09EE8D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118A76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4F9B8A4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6274C" w:rsidRPr="00BB7B20" w14:paraId="03DE971F" w14:textId="77777777" w:rsidTr="0096274C">
        <w:tc>
          <w:tcPr>
            <w:tcW w:w="2254" w:type="dxa"/>
          </w:tcPr>
          <w:p w14:paraId="761725A6" w14:textId="40FE22E8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 xml:space="preserve">Clients contact for reference telephone number and emails </w:t>
            </w:r>
            <w:r w:rsidR="00187D7C" w:rsidRPr="00BB7B20">
              <w:rPr>
                <w:rFonts w:cstheme="minorHAnsi"/>
                <w:sz w:val="24"/>
                <w:szCs w:val="24"/>
              </w:rPr>
              <w:t>address.</w:t>
            </w:r>
          </w:p>
          <w:p w14:paraId="710C3ED9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DD3FA3F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3446FC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941461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D58377D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0C5564DF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5</w:t>
      </w:r>
      <w:r w:rsidRPr="00BB7B20">
        <w:rPr>
          <w:rFonts w:cstheme="minorHAnsi"/>
          <w:b/>
          <w:sz w:val="24"/>
          <w:szCs w:val="24"/>
        </w:rPr>
        <w:tab/>
        <w:t xml:space="preserve">Company Registration Number and date of registration: 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.</w:t>
      </w:r>
    </w:p>
    <w:p w14:paraId="430B63CD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.</w:t>
      </w:r>
    </w:p>
    <w:p w14:paraId="2700906F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B6 </w:t>
      </w:r>
      <w:r w:rsidRPr="00BB7B20">
        <w:rPr>
          <w:rFonts w:cstheme="minorHAnsi"/>
          <w:b/>
          <w:sz w:val="24"/>
          <w:szCs w:val="24"/>
        </w:rPr>
        <w:tab/>
        <w:t>Declaration:</w:t>
      </w:r>
    </w:p>
    <w:p w14:paraId="5BB1A772" w14:textId="4D2AB6E0" w:rsidR="0096274C" w:rsidRPr="00BB7B20" w:rsidRDefault="0096274C" w:rsidP="0096274C">
      <w:pPr>
        <w:pStyle w:val="ListParagraph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Has any director, partner or person directly concerned in your </w:t>
      </w:r>
      <w:r w:rsidR="00187D7C" w:rsidRPr="00BB7B20">
        <w:rPr>
          <w:rFonts w:cstheme="minorHAnsi"/>
          <w:sz w:val="24"/>
          <w:szCs w:val="24"/>
        </w:rPr>
        <w:t>organisation’s</w:t>
      </w:r>
      <w:r w:rsidRPr="00BB7B20">
        <w:rPr>
          <w:rFonts w:cstheme="minorHAnsi"/>
          <w:sz w:val="24"/>
          <w:szCs w:val="24"/>
        </w:rPr>
        <w:t xml:space="preserve"> management been an employee of Church Crookham Parish Council in the last five Years?            </w:t>
      </w:r>
      <w:r w:rsidRPr="00BB7B20">
        <w:rPr>
          <w:rFonts w:cstheme="minorHAnsi"/>
          <w:b/>
          <w:sz w:val="24"/>
          <w:szCs w:val="24"/>
        </w:rPr>
        <w:t>Yes/No</w:t>
      </w:r>
    </w:p>
    <w:p w14:paraId="4971B84D" w14:textId="77777777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2AB82D6D" w14:textId="34DDD5A5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If </w:t>
      </w:r>
      <w:r w:rsidR="000119E7" w:rsidRPr="00BB7B20">
        <w:rPr>
          <w:rFonts w:cstheme="minorHAnsi"/>
          <w:sz w:val="24"/>
          <w:szCs w:val="24"/>
        </w:rPr>
        <w:t>yes,</w:t>
      </w:r>
      <w:r w:rsidRPr="00BB7B20">
        <w:rPr>
          <w:rFonts w:cstheme="minorHAnsi"/>
          <w:sz w:val="24"/>
          <w:szCs w:val="24"/>
        </w:rPr>
        <w:t xml:space="preserve"> please give details:</w:t>
      </w:r>
      <w:r w:rsidRPr="00BB7B20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76B38510" w14:textId="77777777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6004A82D" w14:textId="77777777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2DB4BFCF" w14:textId="488697E7" w:rsidR="0096274C" w:rsidRPr="00BB7B20" w:rsidRDefault="0096274C" w:rsidP="0096274C">
      <w:pPr>
        <w:pStyle w:val="ListParagraph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lastRenderedPageBreak/>
        <w:t xml:space="preserve">Please state if any director, </w:t>
      </w:r>
      <w:proofErr w:type="gramStart"/>
      <w:r w:rsidRPr="00BB7B20">
        <w:rPr>
          <w:rFonts w:cstheme="minorHAnsi"/>
          <w:sz w:val="24"/>
          <w:szCs w:val="24"/>
        </w:rPr>
        <w:t>partner</w:t>
      </w:r>
      <w:proofErr w:type="gramEnd"/>
      <w:r w:rsidRPr="00BB7B20">
        <w:rPr>
          <w:rFonts w:cstheme="minorHAnsi"/>
          <w:sz w:val="24"/>
          <w:szCs w:val="24"/>
        </w:rPr>
        <w:t xml:space="preserve"> or person</w:t>
      </w:r>
      <w:r w:rsidR="004F3CB9" w:rsidRPr="00BB7B20">
        <w:rPr>
          <w:rFonts w:cstheme="minorHAnsi"/>
          <w:sz w:val="24"/>
          <w:szCs w:val="24"/>
        </w:rPr>
        <w:t xml:space="preserve"> directly concerned with</w:t>
      </w:r>
      <w:r w:rsidRPr="00BB7B20">
        <w:rPr>
          <w:rFonts w:cstheme="minorHAnsi"/>
          <w:sz w:val="24"/>
          <w:szCs w:val="24"/>
        </w:rPr>
        <w:t xml:space="preserve"> your </w:t>
      </w:r>
      <w:r w:rsidR="000119E7" w:rsidRPr="00BB7B20">
        <w:rPr>
          <w:rFonts w:cstheme="minorHAnsi"/>
          <w:sz w:val="24"/>
          <w:szCs w:val="24"/>
        </w:rPr>
        <w:t>organisation’s</w:t>
      </w:r>
      <w:r w:rsidRPr="00BB7B20">
        <w:rPr>
          <w:rFonts w:cstheme="minorHAnsi"/>
          <w:sz w:val="24"/>
          <w:szCs w:val="24"/>
        </w:rPr>
        <w:t xml:space="preserve"> management has a relative who is an employee of Church Crookham Parish Council or a Councillor on Church Crookham Parish Council</w:t>
      </w:r>
      <w:r w:rsidR="006E1D39" w:rsidRPr="00BB7B20">
        <w:rPr>
          <w:rFonts w:cstheme="minorHAnsi"/>
          <w:sz w:val="24"/>
          <w:szCs w:val="24"/>
        </w:rPr>
        <w:t xml:space="preserve">?     </w:t>
      </w:r>
      <w:r w:rsidR="000119E7" w:rsidRPr="00BB7B20">
        <w:rPr>
          <w:rFonts w:cstheme="minorHAnsi"/>
          <w:b/>
          <w:sz w:val="24"/>
          <w:szCs w:val="24"/>
        </w:rPr>
        <w:t>Yes / No</w:t>
      </w:r>
    </w:p>
    <w:p w14:paraId="0A2F2C8A" w14:textId="76C61BA8" w:rsidR="006E1D39" w:rsidRPr="00BB7B20" w:rsidRDefault="006E1D39" w:rsidP="006E1D39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br/>
        <w:t xml:space="preserve">If </w:t>
      </w:r>
      <w:r w:rsidR="000119E7" w:rsidRPr="00BB7B20">
        <w:rPr>
          <w:rFonts w:cstheme="minorHAnsi"/>
          <w:sz w:val="24"/>
          <w:szCs w:val="24"/>
        </w:rPr>
        <w:t>yes,</w:t>
      </w:r>
      <w:r w:rsidRPr="00BB7B20">
        <w:rPr>
          <w:rFonts w:cstheme="minorHAnsi"/>
          <w:sz w:val="24"/>
          <w:szCs w:val="24"/>
        </w:rPr>
        <w:t xml:space="preserve"> please give details:</w:t>
      </w:r>
      <w:r w:rsidRPr="00BB7B20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4ECC506C" w14:textId="77777777" w:rsidR="006E1D39" w:rsidRPr="00BB7B20" w:rsidRDefault="006E1D39" w:rsidP="006E1D39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0F36121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8616B9A" w14:textId="77777777" w:rsidR="0001566B" w:rsidRPr="00BB7B20" w:rsidRDefault="0001566B" w:rsidP="0001566B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7</w:t>
      </w:r>
      <w:r w:rsidRPr="00BB7B20">
        <w:rPr>
          <w:rFonts w:eastAsia="Times New Roman" w:cstheme="minorHAnsi"/>
          <w:b/>
          <w:bCs/>
          <w:sz w:val="24"/>
          <w:szCs w:val="24"/>
        </w:rPr>
        <w:tab/>
        <w:t>Experience</w:t>
      </w:r>
    </w:p>
    <w:p w14:paraId="3C69CBF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C26E1D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detail the experience that you and your organisation have that makes you suitable for consideration for this contract. </w:t>
      </w:r>
    </w:p>
    <w:p w14:paraId="10D01CBD" w14:textId="49AEF831" w:rsidR="0001566B" w:rsidRDefault="004B7DFD" w:rsidP="753010D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44BE3" wp14:editId="157B5F80">
                <wp:simplePos x="0" y="0"/>
                <wp:positionH relativeFrom="column">
                  <wp:posOffset>190500</wp:posOffset>
                </wp:positionH>
                <wp:positionV relativeFrom="paragraph">
                  <wp:posOffset>92075</wp:posOffset>
                </wp:positionV>
                <wp:extent cx="5592445" cy="5381625"/>
                <wp:effectExtent l="0" t="0" r="2730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538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B3139" w14:textId="77777777" w:rsidR="004B7DFD" w:rsidRDefault="004B7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44B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pt;margin-top:7.25pt;width:440.35pt;height:4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ldOQIAAH0EAAAOAAAAZHJzL2Uyb0RvYy54bWysVE1v2zAMvQ/YfxB0X5ykcd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" fillcolor="white [3201]" strokeweight=".5pt">
                <v:textbox>
                  <w:txbxContent>
                    <w:p w14:paraId="34DB3139" w14:textId="77777777" w:rsidR="004B7DFD" w:rsidRDefault="004B7DFD"/>
                  </w:txbxContent>
                </v:textbox>
              </v:shape>
            </w:pict>
          </mc:Fallback>
        </mc:AlternateContent>
      </w:r>
    </w:p>
    <w:p w14:paraId="0A07A50C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2AF2C5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D530CC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EBE1A8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E8D993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D87B8C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FC7ADE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ED253A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5A596A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92418D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4CEF2C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192A96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AEC412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8EA2E1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EF2F31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0BD90C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EEB54B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FFE468" w14:textId="77777777" w:rsidR="003640D4" w:rsidRDefault="003640D4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CD3B00" w14:textId="77777777" w:rsidR="00A86A68" w:rsidRDefault="00A86A68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06FCBC" w14:textId="77777777" w:rsidR="00AB38DA" w:rsidRDefault="00AB38DA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29F033" w14:textId="77777777" w:rsidR="00E03346" w:rsidRDefault="00E03346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C9A99B" w14:textId="77777777" w:rsidR="00E03346" w:rsidRDefault="00E03346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E47C9D" w14:textId="77777777" w:rsidR="00E03346" w:rsidRDefault="00E03346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0942DA" w14:textId="77777777" w:rsidR="00E03346" w:rsidRDefault="00E03346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9BA82F" w14:textId="77777777" w:rsidR="00E03346" w:rsidRDefault="00E03346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9339FB" w14:textId="77777777" w:rsidR="00E03346" w:rsidRDefault="00E03346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7C7D19" w14:textId="77777777" w:rsidR="00E03346" w:rsidRPr="00BB7B20" w:rsidRDefault="00E03346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982268" w14:textId="7642091B" w:rsidR="008F56B6" w:rsidRDefault="00175896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B8 </w:t>
      </w:r>
      <w:r w:rsidR="00A86A68">
        <w:rPr>
          <w:rFonts w:eastAsia="Times New Roman" w:cstheme="minorHAnsi"/>
          <w:b/>
          <w:bCs/>
          <w:sz w:val="24"/>
          <w:szCs w:val="24"/>
        </w:rPr>
        <w:tab/>
      </w:r>
      <w:r w:rsidR="008F56B6">
        <w:rPr>
          <w:rFonts w:eastAsia="Times New Roman" w:cstheme="minorHAnsi"/>
          <w:b/>
          <w:bCs/>
          <w:sz w:val="24"/>
          <w:szCs w:val="24"/>
        </w:rPr>
        <w:t>Please provide a bio</w:t>
      </w:r>
      <w:r>
        <w:rPr>
          <w:rFonts w:eastAsia="Times New Roman" w:cstheme="minorHAnsi"/>
          <w:b/>
          <w:bCs/>
          <w:sz w:val="24"/>
          <w:szCs w:val="24"/>
        </w:rPr>
        <w:t xml:space="preserve"> of your business which describes your company et</w:t>
      </w:r>
      <w:r w:rsidR="00A86A68">
        <w:rPr>
          <w:rFonts w:eastAsia="Times New Roman" w:cstheme="minorHAnsi"/>
          <w:b/>
          <w:bCs/>
          <w:sz w:val="24"/>
          <w:szCs w:val="24"/>
        </w:rPr>
        <w:t>h</w:t>
      </w:r>
      <w:r>
        <w:rPr>
          <w:rFonts w:eastAsia="Times New Roman" w:cstheme="minorHAnsi"/>
          <w:b/>
          <w:bCs/>
          <w:sz w:val="24"/>
          <w:szCs w:val="24"/>
        </w:rPr>
        <w:t>os and style in no more than 300 words.</w:t>
      </w:r>
    </w:p>
    <w:p w14:paraId="508BB958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3D09BF54" w14:textId="2A0ADE70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E9192" wp14:editId="366776E2">
                <wp:simplePos x="0" y="0"/>
                <wp:positionH relativeFrom="margin">
                  <wp:posOffset>-164465</wp:posOffset>
                </wp:positionH>
                <wp:positionV relativeFrom="paragraph">
                  <wp:posOffset>124460</wp:posOffset>
                </wp:positionV>
                <wp:extent cx="5809129" cy="4510527"/>
                <wp:effectExtent l="0" t="0" r="2032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129" cy="4510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7BF99" w14:textId="77777777" w:rsidR="00A86A68" w:rsidRDefault="00A86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9192" id="Text Box 2" o:spid="_x0000_s1027" type="#_x0000_t202" style="position:absolute;left:0;text-align:left;margin-left:-12.95pt;margin-top:9.8pt;width:457.4pt;height:355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" fillcolor="white [3201]" strokeweight=".5pt">
                <v:textbox>
                  <w:txbxContent>
                    <w:p w14:paraId="5967BF99" w14:textId="77777777" w:rsidR="00A86A68" w:rsidRDefault="00A86A68"/>
                  </w:txbxContent>
                </v:textbox>
                <w10:wrap anchorx="margin"/>
              </v:shape>
            </w:pict>
          </mc:Fallback>
        </mc:AlternateContent>
      </w:r>
    </w:p>
    <w:p w14:paraId="59CD39CA" w14:textId="3368459D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6EBB276B" w14:textId="004A700F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75675FFF" w14:textId="77C345C1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72F38EA5" w14:textId="7F1D4CB9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14650DEA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62DDF717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248DB377" w14:textId="0F33A780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FD42B01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4D74BE7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0F469671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E4341EC" w14:textId="327DBCBA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016F4FC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E2A5954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4EFBA17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4FAA60A0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66AC03D4" w14:textId="14C9AE31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29994D55" w14:textId="4D114181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30553A34" w14:textId="5803B26D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25B1A1A2" w14:textId="6DDCF839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598C265" w14:textId="53CCE21C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56D825D3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75CF0DE5" w14:textId="50078858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0E744DED" w14:textId="3C66928B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4BCC76A7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1953212F" w14:textId="77777777" w:rsidR="00365044" w:rsidRDefault="00365044" w:rsidP="00A86A68">
      <w:pPr>
        <w:keepNext/>
        <w:spacing w:after="0" w:line="240" w:lineRule="auto"/>
        <w:ind w:left="720" w:hanging="720"/>
        <w:outlineLvl w:val="4"/>
        <w:rPr>
          <w:rFonts w:eastAsia="Times New Roman" w:cstheme="minorHAnsi"/>
          <w:b/>
          <w:bCs/>
          <w:sz w:val="24"/>
          <w:szCs w:val="24"/>
        </w:rPr>
      </w:pPr>
    </w:p>
    <w:p w14:paraId="4F14162D" w14:textId="56EFE78B" w:rsidR="0001566B" w:rsidRPr="00BB7B20" w:rsidRDefault="0001566B" w:rsidP="0001566B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</w:t>
      </w:r>
      <w:r w:rsidR="00A86A68">
        <w:rPr>
          <w:rFonts w:eastAsia="Times New Roman" w:cstheme="minorHAnsi"/>
          <w:b/>
          <w:bCs/>
          <w:sz w:val="24"/>
          <w:szCs w:val="24"/>
        </w:rPr>
        <w:t>9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>Equality, Diversity and Employment</w:t>
      </w:r>
    </w:p>
    <w:p w14:paraId="50A392BD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E41470F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</w:t>
      </w:r>
      <w:proofErr w:type="spellStart"/>
      <w:r w:rsidRPr="00BB7B20">
        <w:rPr>
          <w:rFonts w:eastAsia="Times New Roman" w:cstheme="minorHAnsi"/>
          <w:sz w:val="24"/>
          <w:szCs w:val="24"/>
        </w:rPr>
        <w:t>i</w:t>
      </w:r>
      <w:proofErr w:type="spellEnd"/>
      <w:r w:rsidRPr="00BB7B20">
        <w:rPr>
          <w:rFonts w:eastAsia="Times New Roman" w:cstheme="minorHAnsi"/>
          <w:sz w:val="24"/>
          <w:szCs w:val="24"/>
        </w:rPr>
        <w:t xml:space="preserve">)  </w:t>
      </w:r>
      <w:r w:rsidRPr="00BB7B20">
        <w:rPr>
          <w:rFonts w:eastAsia="Times New Roman" w:cstheme="minorHAnsi"/>
          <w:sz w:val="24"/>
          <w:szCs w:val="24"/>
        </w:rPr>
        <w:tab/>
        <w:t xml:space="preserve">Do you have an equality and diversity policy?                                   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194FE198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288E4136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If ‘Yes’, please return a copy with this questionnaire.</w:t>
      </w:r>
    </w:p>
    <w:p w14:paraId="746888E9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15C56577" w14:textId="77777777" w:rsidR="00CC7882" w:rsidRDefault="00CC7882" w:rsidP="0001566B">
      <w:pPr>
        <w:spacing w:after="0" w:line="240" w:lineRule="auto"/>
        <w:ind w:left="720"/>
        <w:rPr>
          <w:rFonts w:eastAsia="Times New Roman" w:cstheme="minorHAnsi"/>
          <w:b/>
          <w:bCs/>
          <w:sz w:val="24"/>
          <w:szCs w:val="24"/>
        </w:rPr>
      </w:pPr>
    </w:p>
    <w:p w14:paraId="2AAF356E" w14:textId="77777777" w:rsidR="00CC7882" w:rsidRDefault="00CC7882" w:rsidP="0001566B">
      <w:pPr>
        <w:spacing w:after="0" w:line="240" w:lineRule="auto"/>
        <w:ind w:left="720"/>
        <w:rPr>
          <w:rFonts w:eastAsia="Times New Roman" w:cstheme="minorHAnsi"/>
          <w:b/>
          <w:bCs/>
          <w:sz w:val="24"/>
          <w:szCs w:val="24"/>
        </w:rPr>
      </w:pPr>
    </w:p>
    <w:p w14:paraId="695939BE" w14:textId="50D23104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 xml:space="preserve">If </w:t>
      </w:r>
      <w:proofErr w:type="gramStart"/>
      <w:r w:rsidRPr="00BB7B20">
        <w:rPr>
          <w:rFonts w:eastAsia="Times New Roman" w:cstheme="minorHAnsi"/>
          <w:b/>
          <w:bCs/>
          <w:sz w:val="24"/>
          <w:szCs w:val="24"/>
        </w:rPr>
        <w:t>‘No’</w:t>
      </w:r>
      <w:proofErr w:type="gramEnd"/>
      <w:r w:rsidRPr="00BB7B20">
        <w:rPr>
          <w:rFonts w:eastAsia="Times New Roman" w:cstheme="minorHAnsi"/>
          <w:b/>
          <w:sz w:val="24"/>
          <w:szCs w:val="24"/>
        </w:rPr>
        <w:t xml:space="preserve"> are you developing</w:t>
      </w:r>
      <w:r w:rsidRPr="00BB7B20">
        <w:rPr>
          <w:rFonts w:eastAsia="Times New Roman" w:cstheme="minorHAnsi"/>
          <w:b/>
          <w:bCs/>
          <w:sz w:val="24"/>
          <w:szCs w:val="24"/>
        </w:rPr>
        <w:t xml:space="preserve"> a policy? If you are currently doing so please state the intended implementation </w:t>
      </w:r>
      <w:proofErr w:type="gramStart"/>
      <w:r w:rsidR="000119E7" w:rsidRPr="00BB7B20">
        <w:rPr>
          <w:rFonts w:eastAsia="Times New Roman" w:cstheme="minorHAnsi"/>
          <w:b/>
          <w:bCs/>
          <w:sz w:val="24"/>
          <w:szCs w:val="24"/>
        </w:rPr>
        <w:t>date:</w:t>
      </w:r>
      <w:r w:rsidRPr="00BB7B20">
        <w:rPr>
          <w:rFonts w:eastAsia="Times New Roman" w:cstheme="minorHAnsi"/>
          <w:b/>
          <w:bCs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b/>
          <w:bCs/>
          <w:sz w:val="24"/>
          <w:szCs w:val="24"/>
        </w:rPr>
        <w:t>……………….…………</w:t>
      </w:r>
    </w:p>
    <w:p w14:paraId="1F092BD5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DE33CE2" w14:textId="77777777" w:rsidR="0001566B" w:rsidRPr="00BB7B20" w:rsidRDefault="0001566B" w:rsidP="0001566B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Has your policy been agreed with your </w:t>
      </w:r>
      <w:proofErr w:type="gramStart"/>
      <w:r w:rsidRPr="00BB7B20">
        <w:rPr>
          <w:rFonts w:eastAsia="Times New Roman" w:cstheme="minorHAnsi"/>
          <w:sz w:val="24"/>
          <w:szCs w:val="24"/>
        </w:rPr>
        <w:t>Employees</w:t>
      </w:r>
      <w:proofErr w:type="gramEnd"/>
      <w:r w:rsidRPr="00BB7B20">
        <w:rPr>
          <w:rFonts w:eastAsia="Times New Roman" w:cstheme="minorHAnsi"/>
          <w:sz w:val="24"/>
          <w:szCs w:val="24"/>
        </w:rPr>
        <w:t xml:space="preserve"> representatives?</w:t>
      </w:r>
      <w:r w:rsidRPr="00BB7B20">
        <w:rPr>
          <w:rFonts w:eastAsia="Times New Roman" w:cstheme="minorHAnsi"/>
          <w:sz w:val="24"/>
          <w:szCs w:val="24"/>
        </w:rPr>
        <w:tab/>
        <w:t xml:space="preserve">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51A36DE9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</w:t>
      </w:r>
    </w:p>
    <w:p w14:paraId="4ABB23DE" w14:textId="77777777" w:rsidR="00A86A68" w:rsidRDefault="00A86A68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</w:p>
    <w:p w14:paraId="495E6873" w14:textId="77777777" w:rsidR="00A86A68" w:rsidRDefault="00A86A68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</w:p>
    <w:p w14:paraId="50883A0C" w14:textId="77777777" w:rsidR="00A86A68" w:rsidRDefault="00A86A68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</w:p>
    <w:p w14:paraId="05BC6C40" w14:textId="45D9D334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iii)</w:t>
      </w:r>
      <w:r w:rsidRPr="00BB7B20">
        <w:rPr>
          <w:rFonts w:eastAsia="Times New Roman" w:cstheme="minorHAnsi"/>
          <w:sz w:val="24"/>
          <w:szCs w:val="24"/>
        </w:rPr>
        <w:tab/>
        <w:t xml:space="preserve">Does your organisation communicate this policy to all Employees?  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2891763E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6F71FBB1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ab/>
        <w:t xml:space="preserve">If ‘Yes’, please state how this is achieved:  </w:t>
      </w:r>
      <w:r w:rsidRPr="00BB7B20">
        <w:rPr>
          <w:rFonts w:eastAsia="Times New Roman" w:cstheme="minorHAnsi"/>
          <w:bCs/>
          <w:sz w:val="24"/>
          <w:szCs w:val="24"/>
        </w:rPr>
        <w:t xml:space="preserve"> </w:t>
      </w:r>
    </w:p>
    <w:p w14:paraId="02D1A6F9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FFF40B3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3E61ED3E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570BF6ED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10CD963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64FC6508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iv)</w:t>
      </w:r>
      <w:r w:rsidRPr="00BB7B20">
        <w:rPr>
          <w:rFonts w:eastAsia="Times New Roman" w:cstheme="minorHAnsi"/>
          <w:sz w:val="24"/>
          <w:szCs w:val="24"/>
        </w:rPr>
        <w:tab/>
        <w:t xml:space="preserve">Does your organisation regularly review recruitment, promotion, </w:t>
      </w:r>
      <w:proofErr w:type="gramStart"/>
      <w:r w:rsidRPr="00BB7B20">
        <w:rPr>
          <w:rFonts w:eastAsia="Times New Roman" w:cstheme="minorHAnsi"/>
          <w:sz w:val="24"/>
          <w:szCs w:val="24"/>
        </w:rPr>
        <w:t>transfer</w:t>
      </w:r>
      <w:proofErr w:type="gramEnd"/>
      <w:r w:rsidRPr="00BB7B20">
        <w:rPr>
          <w:rFonts w:eastAsia="Times New Roman" w:cstheme="minorHAnsi"/>
          <w:sz w:val="24"/>
          <w:szCs w:val="24"/>
        </w:rPr>
        <w:t xml:space="preserve"> and training practices to identify any possible discriminatory effect or implications they might have for equal opportunities</w:t>
      </w:r>
      <w:r w:rsidRPr="00BB7B20">
        <w:rPr>
          <w:rFonts w:eastAsia="Times New Roman" w:cstheme="minorHAnsi"/>
          <w:sz w:val="24"/>
          <w:szCs w:val="24"/>
        </w:rPr>
        <w:br/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41BCDB5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379271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FF9B9DD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v)</w:t>
      </w:r>
      <w:r w:rsidRPr="00BB7B20">
        <w:rPr>
          <w:rFonts w:eastAsia="Times New Roman" w:cstheme="minorHAnsi"/>
          <w:sz w:val="24"/>
          <w:szCs w:val="24"/>
        </w:rPr>
        <w:tab/>
        <w:t xml:space="preserve">Do you employ staff from any ethnic minority groups?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6A5C31B1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6DEB4E6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BD654" w14:textId="77777777" w:rsidR="0001566B" w:rsidRPr="00BB7B20" w:rsidRDefault="0001566B" w:rsidP="0001566B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In the last 3 years has any findings of unlawful discrimination been made against </w:t>
      </w:r>
    </w:p>
    <w:p w14:paraId="67CA39BE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your firm by any court or industrial tribunal?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54161726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</w:p>
    <w:p w14:paraId="6E82E092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please attach details.</w:t>
      </w:r>
    </w:p>
    <w:p w14:paraId="2DEE441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8B6F45C" w14:textId="77777777" w:rsidR="0001566B" w:rsidRPr="00BB7B20" w:rsidRDefault="0001566B" w:rsidP="0001566B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Do you have a policy for employing local labour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0DC9244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814367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please describe how it is implemented, and enclose a copy.</w:t>
      </w:r>
    </w:p>
    <w:p w14:paraId="1203CC8B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Cs/>
          <w:sz w:val="24"/>
          <w:szCs w:val="24"/>
        </w:rPr>
        <w:t xml:space="preserve"> </w:t>
      </w:r>
    </w:p>
    <w:p w14:paraId="36CAA95E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viii)</w:t>
      </w:r>
      <w:r w:rsidRPr="00BB7B20">
        <w:rPr>
          <w:rFonts w:eastAsia="Times New Roman" w:cstheme="minorHAnsi"/>
          <w:sz w:val="24"/>
          <w:szCs w:val="24"/>
        </w:rPr>
        <w:tab/>
        <w:t>Do you have Investor in People certification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17D04FD2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2D92E882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No’, are you seeking it?</w:t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77EE860F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1499EE8E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when do you anticipate obtaining it?</w:t>
      </w:r>
      <w:r w:rsidRPr="00BB7B20">
        <w:rPr>
          <w:rFonts w:eastAsia="Times New Roman" w:cstheme="minorHAnsi"/>
          <w:sz w:val="24"/>
          <w:szCs w:val="24"/>
        </w:rPr>
        <w:t xml:space="preserve">  __________________________</w:t>
      </w:r>
    </w:p>
    <w:p w14:paraId="70616FDC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650D468D" w14:textId="77777777" w:rsidR="0001566B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33F8751E" w14:textId="77777777" w:rsidR="00DA49DC" w:rsidRDefault="00DA49DC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06971767" w14:textId="77777777" w:rsidR="00DA49DC" w:rsidRPr="00BB7B20" w:rsidRDefault="00DA49DC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49588456" w14:textId="6597844E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lastRenderedPageBreak/>
        <w:t>B</w:t>
      </w:r>
      <w:r w:rsidR="00DA49DC">
        <w:rPr>
          <w:rFonts w:eastAsia="Times New Roman" w:cstheme="minorHAnsi"/>
          <w:b/>
          <w:sz w:val="24"/>
          <w:szCs w:val="24"/>
        </w:rPr>
        <w:t>10</w:t>
      </w:r>
      <w:r w:rsidRPr="00BB7B20">
        <w:rPr>
          <w:rFonts w:eastAsia="Times New Roman" w:cstheme="minorHAnsi"/>
          <w:b/>
          <w:sz w:val="24"/>
          <w:szCs w:val="24"/>
        </w:rPr>
        <w:tab/>
        <w:t>Training, Qualifications and Development</w:t>
      </w:r>
    </w:p>
    <w:p w14:paraId="63D9AD68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sz w:val="24"/>
          <w:szCs w:val="24"/>
        </w:rPr>
      </w:pPr>
    </w:p>
    <w:p w14:paraId="30DE6AA4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</w:t>
      </w:r>
      <w:proofErr w:type="spellStart"/>
      <w:r w:rsidRPr="00BB7B20">
        <w:rPr>
          <w:rFonts w:eastAsia="Times New Roman" w:cstheme="minorHAnsi"/>
          <w:sz w:val="24"/>
          <w:szCs w:val="24"/>
        </w:rPr>
        <w:t>i</w:t>
      </w:r>
      <w:proofErr w:type="spellEnd"/>
      <w:r w:rsidRPr="00BB7B20">
        <w:rPr>
          <w:rFonts w:eastAsia="Times New Roman" w:cstheme="minorHAnsi"/>
          <w:sz w:val="24"/>
          <w:szCs w:val="24"/>
        </w:rPr>
        <w:t>)</w:t>
      </w:r>
      <w:r w:rsidRPr="00BB7B20">
        <w:rPr>
          <w:rFonts w:eastAsia="Times New Roman" w:cstheme="minorHAnsi"/>
          <w:sz w:val="24"/>
          <w:szCs w:val="24"/>
        </w:rPr>
        <w:tab/>
        <w:t xml:space="preserve">Do you have a formal training system for all employees?     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5FADD2B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</w:p>
    <w:p w14:paraId="2A79BF1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b/>
          <w:sz w:val="24"/>
          <w:szCs w:val="24"/>
        </w:rPr>
        <w:t xml:space="preserve">If ‘Yes’, please provide details:  </w:t>
      </w: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1BA41AC4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01A38309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78E69BBA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1F115E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bCs/>
          <w:sz w:val="24"/>
          <w:szCs w:val="24"/>
        </w:rPr>
        <w:tab/>
        <w:t>(ii)</w:t>
      </w:r>
      <w:r w:rsidRPr="00BB7B20">
        <w:rPr>
          <w:rFonts w:eastAsia="Times New Roman" w:cstheme="minorHAnsi"/>
          <w:bCs/>
          <w:sz w:val="24"/>
          <w:szCs w:val="24"/>
        </w:rPr>
        <w:tab/>
        <w:t>Are regular staff and operative appraisals carried out?</w:t>
      </w:r>
    </w:p>
    <w:p w14:paraId="58E1EA2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DE0AC96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 xml:space="preserve">If ‘Yes’, please provide details:  </w:t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5F49EF33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326A695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7582B70" w14:textId="0534932A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B1</w:t>
      </w:r>
      <w:r w:rsidR="00DA49DC">
        <w:rPr>
          <w:rFonts w:eastAsia="Times New Roman" w:cstheme="minorHAnsi"/>
          <w:b/>
          <w:sz w:val="24"/>
          <w:szCs w:val="24"/>
        </w:rPr>
        <w:t>1</w:t>
      </w:r>
      <w:r w:rsidRPr="00BB7B20">
        <w:rPr>
          <w:rFonts w:eastAsia="Times New Roman" w:cstheme="minorHAnsi"/>
          <w:b/>
          <w:sz w:val="24"/>
          <w:szCs w:val="24"/>
        </w:rPr>
        <w:tab/>
        <w:t>Environmental and Waste Management</w:t>
      </w:r>
    </w:p>
    <w:p w14:paraId="4C8732B1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9B08351" w14:textId="685A0A5E" w:rsidR="0001566B" w:rsidRPr="00BB7B20" w:rsidRDefault="0001566B" w:rsidP="753010DA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753010DA">
        <w:rPr>
          <w:rFonts w:eastAsia="Times New Roman"/>
          <w:sz w:val="24"/>
          <w:szCs w:val="24"/>
        </w:rPr>
        <w:t xml:space="preserve">Please describe how you would deal with the </w:t>
      </w:r>
      <w:r w:rsidR="0073512A" w:rsidRPr="753010DA">
        <w:rPr>
          <w:rFonts w:eastAsia="Times New Roman"/>
          <w:sz w:val="24"/>
          <w:szCs w:val="24"/>
        </w:rPr>
        <w:t>arisings</w:t>
      </w:r>
      <w:r w:rsidRPr="753010DA">
        <w:rPr>
          <w:rFonts w:eastAsia="Times New Roman"/>
          <w:sz w:val="24"/>
          <w:szCs w:val="24"/>
        </w:rPr>
        <w:t xml:space="preserve"> that is created by this contract. </w:t>
      </w:r>
    </w:p>
    <w:p w14:paraId="03AAC486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4941F32A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021A6BBA" w14:textId="77777777" w:rsidR="0001566B" w:rsidRPr="00BB7B20" w:rsidRDefault="0001566B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</w:t>
      </w:r>
      <w:r w:rsidR="00594D7E" w:rsidRPr="00BB7B20">
        <w:rPr>
          <w:rFonts w:cstheme="minorHAnsi"/>
          <w:b/>
          <w:sz w:val="24"/>
          <w:szCs w:val="24"/>
        </w:rPr>
        <w:t>……………………………………………………………………………..</w:t>
      </w:r>
    </w:p>
    <w:p w14:paraId="28AE9EF0" w14:textId="5854F8D9" w:rsidR="0073512A" w:rsidRPr="0073512A" w:rsidRDefault="00594D7E" w:rsidP="0073512A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 xml:space="preserve"> </w:t>
      </w:r>
    </w:p>
    <w:p w14:paraId="39426614" w14:textId="32C23A40" w:rsidR="0001566B" w:rsidRPr="00BB7B20" w:rsidRDefault="00594D7E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1</w:t>
      </w:r>
      <w:r w:rsidR="0073512A">
        <w:rPr>
          <w:rFonts w:eastAsia="Times New Roman" w:cstheme="minorHAnsi"/>
          <w:b/>
          <w:bCs/>
          <w:sz w:val="24"/>
          <w:szCs w:val="24"/>
        </w:rPr>
        <w:t>2</w:t>
      </w:r>
      <w:r w:rsidR="0001566B" w:rsidRPr="00BB7B20">
        <w:rPr>
          <w:rFonts w:eastAsia="Times New Roman" w:cstheme="minorHAnsi"/>
          <w:b/>
          <w:bCs/>
          <w:sz w:val="24"/>
          <w:szCs w:val="24"/>
        </w:rPr>
        <w:tab/>
        <w:t>Registration Details and Numbers</w:t>
      </w:r>
    </w:p>
    <w:p w14:paraId="4352E1B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5DA9D1CA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list your organisations registration with any relevant trade organisations and other similar bodies. </w:t>
      </w:r>
    </w:p>
    <w:p w14:paraId="56E227F2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1769"/>
        <w:gridCol w:w="1892"/>
      </w:tblGrid>
      <w:tr w:rsidR="0001566B" w:rsidRPr="00BB7B20" w14:paraId="3925D528" w14:textId="77777777" w:rsidTr="0001566B"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B3B3B3"/>
          </w:tcPr>
          <w:p w14:paraId="3D234887" w14:textId="77777777" w:rsidR="0001566B" w:rsidRPr="00BB7B20" w:rsidRDefault="0001566B" w:rsidP="0001566B">
            <w:pPr>
              <w:keepNext/>
              <w:spacing w:after="0" w:line="240" w:lineRule="auto"/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RADE ORGANISATION </w:t>
            </w:r>
          </w:p>
          <w:p w14:paraId="0DA2462D" w14:textId="77777777" w:rsidR="0001566B" w:rsidRPr="00BB7B20" w:rsidRDefault="0001566B" w:rsidP="0001566B">
            <w:pPr>
              <w:keepNext/>
              <w:spacing w:after="0" w:line="240" w:lineRule="auto"/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OR SIMILAR BODY</w:t>
            </w:r>
          </w:p>
        </w:tc>
        <w:tc>
          <w:tcPr>
            <w:tcW w:w="1800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B3B3B3"/>
          </w:tcPr>
          <w:p w14:paraId="256AEBBD" w14:textId="77777777" w:rsidR="0001566B" w:rsidRPr="00BB7B20" w:rsidRDefault="0001566B" w:rsidP="0001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DATE OF FIRST REGISTRATION</w:t>
            </w:r>
          </w:p>
        </w:tc>
        <w:tc>
          <w:tcPr>
            <w:tcW w:w="1980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B3B3B3"/>
          </w:tcPr>
          <w:p w14:paraId="11E27EC4" w14:textId="77777777" w:rsidR="0001566B" w:rsidRPr="00BB7B20" w:rsidRDefault="0001566B" w:rsidP="0001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REGISTRATION NUMBER</w:t>
            </w:r>
          </w:p>
        </w:tc>
      </w:tr>
      <w:tr w:rsidR="0001566B" w:rsidRPr="00BB7B20" w14:paraId="1692C125" w14:textId="77777777" w:rsidTr="0001566B">
        <w:trPr>
          <w:trHeight w:val="261"/>
        </w:trPr>
        <w:tc>
          <w:tcPr>
            <w:tcW w:w="5760" w:type="dxa"/>
            <w:tcBorders>
              <w:top w:val="thickThinSmallGap" w:sz="24" w:space="0" w:color="auto"/>
              <w:left w:val="double" w:sz="4" w:space="0" w:color="auto"/>
            </w:tcBorders>
          </w:tcPr>
          <w:p w14:paraId="7B6F42F5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668B2A0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</w:tcBorders>
          </w:tcPr>
          <w:p w14:paraId="2999AD9F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ckThinSmallGap" w:sz="24" w:space="0" w:color="auto"/>
              <w:right w:val="double" w:sz="4" w:space="0" w:color="auto"/>
            </w:tcBorders>
          </w:tcPr>
          <w:p w14:paraId="07A66C3B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66B" w:rsidRPr="00BB7B20" w14:paraId="21ED16EB" w14:textId="77777777" w:rsidTr="0001566B">
        <w:trPr>
          <w:trHeight w:val="342"/>
        </w:trPr>
        <w:tc>
          <w:tcPr>
            <w:tcW w:w="5760" w:type="dxa"/>
            <w:tcBorders>
              <w:left w:val="double" w:sz="4" w:space="0" w:color="auto"/>
            </w:tcBorders>
          </w:tcPr>
          <w:p w14:paraId="17085447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595E53C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880689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476FAA82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66B" w:rsidRPr="00BB7B20" w14:paraId="508C45EF" w14:textId="77777777" w:rsidTr="0001566B">
        <w:trPr>
          <w:trHeight w:val="342"/>
        </w:trPr>
        <w:tc>
          <w:tcPr>
            <w:tcW w:w="5760" w:type="dxa"/>
            <w:tcBorders>
              <w:left w:val="double" w:sz="4" w:space="0" w:color="auto"/>
            </w:tcBorders>
          </w:tcPr>
          <w:p w14:paraId="1F94F91C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256271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3E5688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2C8A4BD7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063AF9A" w14:textId="77777777" w:rsidR="0001566B" w:rsidRPr="00BB7B20" w:rsidRDefault="00594D7E" w:rsidP="00D11F97">
      <w:pPr>
        <w:keepNext/>
        <w:spacing w:after="0" w:line="240" w:lineRule="auto"/>
        <w:outlineLvl w:val="1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7B546F3F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4AAEF4F0" w14:textId="77777777" w:rsidR="00365044" w:rsidRDefault="00365044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50956F1" w14:textId="77777777" w:rsidR="00365044" w:rsidRDefault="00365044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4E4909B7" w14:textId="77777777" w:rsidR="00365044" w:rsidRDefault="00365044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BB72A80" w14:textId="77777777" w:rsidR="00365044" w:rsidRDefault="00365044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13CCEF3" w14:textId="6306820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B7B20">
        <w:rPr>
          <w:rFonts w:eastAsia="Times New Roman" w:cstheme="minorHAnsi"/>
          <w:b/>
          <w:bCs/>
          <w:sz w:val="24"/>
          <w:szCs w:val="24"/>
          <w:u w:val="single"/>
        </w:rPr>
        <w:t>HEALTH AND SAFETY</w:t>
      </w:r>
    </w:p>
    <w:p w14:paraId="44DC454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5A782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C05553" w14:textId="070AE565" w:rsidR="0001566B" w:rsidRPr="00BB7B20" w:rsidRDefault="00594D7E" w:rsidP="753010DA">
      <w:pPr>
        <w:spacing w:after="0" w:line="240" w:lineRule="auto"/>
        <w:rPr>
          <w:rFonts w:eastAsia="Times New Roman"/>
          <w:b/>
          <w:bCs/>
          <w:sz w:val="24"/>
          <w:szCs w:val="24"/>
          <w:lang w:val="en-US"/>
        </w:rPr>
      </w:pPr>
      <w:r w:rsidRPr="753010DA">
        <w:rPr>
          <w:rFonts w:eastAsia="Times New Roman"/>
          <w:b/>
          <w:bCs/>
          <w:sz w:val="24"/>
          <w:szCs w:val="24"/>
          <w:lang w:val="en-US"/>
        </w:rPr>
        <w:t>B13</w:t>
      </w:r>
      <w:r>
        <w:tab/>
      </w:r>
      <w:r w:rsidR="0001566B" w:rsidRPr="753010DA">
        <w:rPr>
          <w:rFonts w:eastAsia="Times New Roman"/>
          <w:b/>
          <w:bCs/>
          <w:sz w:val="24"/>
          <w:szCs w:val="24"/>
          <w:lang w:val="en-US"/>
        </w:rPr>
        <w:t>Health and Safety</w:t>
      </w:r>
    </w:p>
    <w:p w14:paraId="6B960CDE" w14:textId="3AFBC6D5" w:rsidR="0001566B" w:rsidRPr="00B47337" w:rsidRDefault="0001566B" w:rsidP="753010DA">
      <w:pPr>
        <w:spacing w:before="240" w:after="0" w:line="240" w:lineRule="auto"/>
        <w:ind w:left="1440" w:hanging="720"/>
        <w:rPr>
          <w:rFonts w:eastAsia="Times New Roman"/>
          <w:sz w:val="24"/>
          <w:szCs w:val="24"/>
          <w:lang w:val="en-US"/>
        </w:rPr>
      </w:pPr>
      <w:r w:rsidRPr="753010DA">
        <w:rPr>
          <w:rFonts w:eastAsia="Times New Roman"/>
          <w:sz w:val="24"/>
          <w:szCs w:val="24"/>
          <w:lang w:val="en-US"/>
        </w:rPr>
        <w:t>(</w:t>
      </w:r>
      <w:proofErr w:type="spellStart"/>
      <w:r w:rsidRPr="753010DA">
        <w:rPr>
          <w:rFonts w:eastAsia="Times New Roman"/>
          <w:sz w:val="24"/>
          <w:szCs w:val="24"/>
          <w:lang w:val="en-US"/>
        </w:rPr>
        <w:t>i</w:t>
      </w:r>
      <w:proofErr w:type="spellEnd"/>
      <w:r w:rsidRPr="753010DA">
        <w:rPr>
          <w:rFonts w:eastAsia="Times New Roman"/>
          <w:sz w:val="24"/>
          <w:szCs w:val="24"/>
          <w:lang w:val="en-US"/>
        </w:rPr>
        <w:t>)</w:t>
      </w:r>
      <w:r>
        <w:tab/>
      </w:r>
      <w:r w:rsidRPr="753010DA">
        <w:rPr>
          <w:rFonts w:eastAsia="Times New Roman"/>
          <w:sz w:val="24"/>
          <w:szCs w:val="24"/>
          <w:lang w:val="en-US"/>
        </w:rPr>
        <w:t>Do you undertake risk assessments for every job?</w:t>
      </w:r>
    </w:p>
    <w:p w14:paraId="767897EE" w14:textId="77777777" w:rsidR="0001566B" w:rsidRPr="00874331" w:rsidRDefault="0001566B" w:rsidP="753010DA">
      <w:pPr>
        <w:spacing w:after="0" w:line="240" w:lineRule="auto"/>
        <w:ind w:left="1440" w:hanging="720"/>
        <w:rPr>
          <w:rFonts w:eastAsia="Times New Roman"/>
          <w:b/>
          <w:bCs/>
          <w:sz w:val="24"/>
          <w:szCs w:val="24"/>
          <w:lang w:val="en-US"/>
        </w:rPr>
      </w:pP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 w:cstheme="minorHAnsi"/>
          <w:sz w:val="24"/>
          <w:szCs w:val="24"/>
          <w:lang w:val="en-US"/>
        </w:rPr>
        <w:tab/>
      </w:r>
      <w:r w:rsidRPr="00874331">
        <w:rPr>
          <w:rFonts w:eastAsia="Times New Roman"/>
          <w:sz w:val="24"/>
          <w:szCs w:val="24"/>
          <w:lang w:val="en-US"/>
        </w:rPr>
        <w:t xml:space="preserve">        </w:t>
      </w:r>
      <w:r w:rsidRPr="00874331">
        <w:rPr>
          <w:rFonts w:eastAsia="Times New Roman"/>
          <w:b/>
          <w:bCs/>
          <w:sz w:val="24"/>
          <w:szCs w:val="24"/>
          <w:lang w:val="en-US"/>
        </w:rPr>
        <w:t>YES/NO</w:t>
      </w:r>
    </w:p>
    <w:p w14:paraId="0B698C43" w14:textId="77777777" w:rsidR="0001566B" w:rsidRPr="00B47337" w:rsidRDefault="0001566B" w:rsidP="753010DA">
      <w:pPr>
        <w:spacing w:after="0" w:line="240" w:lineRule="auto"/>
        <w:ind w:left="1440" w:hanging="720"/>
        <w:rPr>
          <w:rFonts w:eastAsia="Times New Roman"/>
          <w:sz w:val="24"/>
          <w:szCs w:val="24"/>
          <w:lang w:val="en-US"/>
        </w:rPr>
      </w:pPr>
      <w:r w:rsidRPr="00874331">
        <w:rPr>
          <w:rFonts w:eastAsia="Times New Roman" w:cstheme="minorHAnsi"/>
          <w:sz w:val="24"/>
          <w:szCs w:val="24"/>
          <w:lang w:val="en-US"/>
        </w:rPr>
        <w:tab/>
      </w:r>
    </w:p>
    <w:p w14:paraId="6B36911F" w14:textId="77777777" w:rsidR="00594D7E" w:rsidRPr="00B47337" w:rsidRDefault="0001566B" w:rsidP="753010DA">
      <w:pPr>
        <w:pStyle w:val="ListParagraph"/>
        <w:rPr>
          <w:b/>
          <w:bCs/>
          <w:sz w:val="24"/>
          <w:szCs w:val="24"/>
        </w:rPr>
      </w:pPr>
      <w:r w:rsidRPr="753010DA">
        <w:rPr>
          <w:rFonts w:eastAsia="Times New Roman"/>
          <w:b/>
          <w:bCs/>
          <w:sz w:val="24"/>
          <w:szCs w:val="24"/>
          <w:lang w:val="en-US"/>
        </w:rPr>
        <w:t>If ‘Yes’, please provide details:</w:t>
      </w:r>
      <w:r w:rsidR="00594D7E" w:rsidRPr="753010DA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594D7E" w:rsidRPr="753010DA">
        <w:rPr>
          <w:b/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276A479A" w14:textId="77777777" w:rsidR="00594D7E" w:rsidRPr="00B47337" w:rsidRDefault="00594D7E" w:rsidP="753010DA">
      <w:pPr>
        <w:pStyle w:val="ListParagraph"/>
        <w:rPr>
          <w:b/>
          <w:bCs/>
          <w:sz w:val="24"/>
          <w:szCs w:val="24"/>
        </w:rPr>
      </w:pPr>
      <w:r w:rsidRPr="753010DA">
        <w:rPr>
          <w:b/>
          <w:bCs/>
          <w:sz w:val="24"/>
          <w:szCs w:val="24"/>
        </w:rPr>
        <w:t>………………………………………………………………………………………………………..</w:t>
      </w:r>
      <w:r>
        <w:br/>
      </w:r>
      <w:r w:rsidRPr="753010DA">
        <w:rPr>
          <w:b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69C1D6C2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</w:p>
    <w:p w14:paraId="4C58CA16" w14:textId="77777777" w:rsidR="0001566B" w:rsidRPr="00BB7B20" w:rsidRDefault="0001566B" w:rsidP="0001566B">
      <w:pPr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753010DA">
        <w:rPr>
          <w:rFonts w:eastAsia="Times New Roman"/>
          <w:sz w:val="24"/>
          <w:szCs w:val="24"/>
          <w:lang w:val="en-US"/>
        </w:rPr>
        <w:t>Please provide details of any prohibition or enforcement notices served by the</w:t>
      </w:r>
    </w:p>
    <w:p w14:paraId="054D8044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>Health &amp; Safety Executive (HSE) during the last two years:</w:t>
      </w:r>
    </w:p>
    <w:p w14:paraId="093E751E" w14:textId="77777777" w:rsidR="0001566B" w:rsidRPr="00BB7B20" w:rsidRDefault="00594D7E" w:rsidP="0001566B">
      <w:pPr>
        <w:spacing w:after="0" w:line="240" w:lineRule="auto"/>
        <w:ind w:left="144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3C1FAD28" w14:textId="77777777" w:rsidR="00594D7E" w:rsidRPr="00BB7B20" w:rsidRDefault="00594D7E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2642A648" w14:textId="77777777" w:rsidR="0001566B" w:rsidRPr="00BB7B20" w:rsidRDefault="00594D7E" w:rsidP="00594D7E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5F1EE52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D50BBA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B7B20">
        <w:rPr>
          <w:rFonts w:eastAsia="Times New Roman" w:cstheme="minorHAnsi"/>
          <w:b/>
          <w:bCs/>
          <w:sz w:val="24"/>
          <w:szCs w:val="24"/>
          <w:u w:val="single"/>
        </w:rPr>
        <w:t>FINANCIAL INFORMATION</w:t>
      </w:r>
    </w:p>
    <w:p w14:paraId="6D3B8C72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087D3A6" w14:textId="6EB6075F" w:rsidR="00D11F97" w:rsidRPr="00BB7B20" w:rsidRDefault="00D11F97" w:rsidP="753010DA">
      <w:pPr>
        <w:keepNext/>
        <w:spacing w:after="0" w:line="240" w:lineRule="auto"/>
        <w:outlineLvl w:val="1"/>
        <w:rPr>
          <w:rFonts w:eastAsia="Times New Roman"/>
          <w:b/>
          <w:bCs/>
          <w:sz w:val="24"/>
          <w:szCs w:val="24"/>
        </w:rPr>
      </w:pPr>
      <w:r w:rsidRPr="753010DA">
        <w:rPr>
          <w:rFonts w:eastAsia="Times New Roman"/>
          <w:b/>
          <w:bCs/>
          <w:sz w:val="24"/>
          <w:szCs w:val="24"/>
        </w:rPr>
        <w:t xml:space="preserve">B14   </w:t>
      </w:r>
      <w:r w:rsidR="000564E7" w:rsidRPr="753010DA">
        <w:rPr>
          <w:rFonts w:eastAsia="Times New Roman"/>
          <w:b/>
          <w:bCs/>
          <w:sz w:val="24"/>
          <w:szCs w:val="24"/>
        </w:rPr>
        <w:t>Business Turnover</w:t>
      </w:r>
      <w:r>
        <w:br/>
      </w:r>
    </w:p>
    <w:p w14:paraId="15CF3FE1" w14:textId="77777777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AD25389" w14:textId="314A89DC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What was your turnover for 20</w:t>
      </w:r>
      <w:r w:rsidR="00B47337">
        <w:rPr>
          <w:rFonts w:eastAsia="Times New Roman" w:cstheme="minorHAnsi"/>
          <w:sz w:val="24"/>
          <w:szCs w:val="24"/>
        </w:rPr>
        <w:t>20</w:t>
      </w:r>
      <w:r w:rsidRPr="00BB7B20">
        <w:rPr>
          <w:rFonts w:eastAsia="Times New Roman" w:cstheme="minorHAnsi"/>
          <w:sz w:val="24"/>
          <w:szCs w:val="24"/>
        </w:rPr>
        <w:t>/</w:t>
      </w:r>
      <w:r w:rsidR="00BB7B20" w:rsidRPr="00BB7B20">
        <w:rPr>
          <w:rFonts w:eastAsia="Times New Roman" w:cstheme="minorHAnsi"/>
          <w:sz w:val="24"/>
          <w:szCs w:val="24"/>
        </w:rPr>
        <w:t>2</w:t>
      </w:r>
      <w:r w:rsidR="00B47337">
        <w:rPr>
          <w:rFonts w:eastAsia="Times New Roman" w:cstheme="minorHAnsi"/>
          <w:sz w:val="24"/>
          <w:szCs w:val="24"/>
        </w:rPr>
        <w:t>1</w:t>
      </w:r>
      <w:r w:rsidRPr="00BB7B20">
        <w:rPr>
          <w:rFonts w:eastAsia="Times New Roman" w:cstheme="minorHAnsi"/>
          <w:sz w:val="24"/>
          <w:szCs w:val="24"/>
        </w:rPr>
        <w:t>?  ………………………………………...…</w:t>
      </w:r>
    </w:p>
    <w:p w14:paraId="01DB7C79" w14:textId="77777777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C42EF4B" w14:textId="23BAB6D5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What is your anticipated turnover for 20</w:t>
      </w:r>
      <w:r w:rsidR="00BB7B20" w:rsidRPr="00BB7B20">
        <w:rPr>
          <w:rFonts w:eastAsia="Times New Roman" w:cstheme="minorHAnsi"/>
          <w:sz w:val="24"/>
          <w:szCs w:val="24"/>
        </w:rPr>
        <w:t>2</w:t>
      </w:r>
      <w:r w:rsidR="00B47337">
        <w:rPr>
          <w:rFonts w:eastAsia="Times New Roman" w:cstheme="minorHAnsi"/>
          <w:sz w:val="24"/>
          <w:szCs w:val="24"/>
        </w:rPr>
        <w:t>2</w:t>
      </w:r>
      <w:r w:rsidRPr="00BB7B20">
        <w:rPr>
          <w:rFonts w:eastAsia="Times New Roman" w:cstheme="minorHAnsi"/>
          <w:sz w:val="24"/>
          <w:szCs w:val="24"/>
        </w:rPr>
        <w:t>/</w:t>
      </w:r>
      <w:r w:rsidR="00BB7B20" w:rsidRPr="00BB7B20">
        <w:rPr>
          <w:rFonts w:eastAsia="Times New Roman" w:cstheme="minorHAnsi"/>
          <w:sz w:val="24"/>
          <w:szCs w:val="24"/>
        </w:rPr>
        <w:t>2</w:t>
      </w:r>
      <w:r w:rsidR="00B47337">
        <w:rPr>
          <w:rFonts w:eastAsia="Times New Roman" w:cstheme="minorHAnsi"/>
          <w:sz w:val="24"/>
          <w:szCs w:val="24"/>
        </w:rPr>
        <w:t>3</w:t>
      </w:r>
      <w:r w:rsidRPr="00BB7B20">
        <w:rPr>
          <w:rFonts w:eastAsia="Times New Roman" w:cstheme="minorHAnsi"/>
          <w:sz w:val="24"/>
          <w:szCs w:val="24"/>
        </w:rPr>
        <w:t>?  …………………………………</w:t>
      </w:r>
    </w:p>
    <w:p w14:paraId="0EE2F91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7A1CCE" w14:textId="5B68ECE7" w:rsidR="0001566B" w:rsidRPr="00BB7B20" w:rsidRDefault="00D11F97" w:rsidP="753010DA">
      <w:pPr>
        <w:keepNext/>
        <w:spacing w:after="0" w:line="240" w:lineRule="auto"/>
        <w:outlineLvl w:val="1"/>
        <w:rPr>
          <w:rFonts w:eastAsia="Times New Roman"/>
          <w:b/>
          <w:bCs/>
          <w:sz w:val="24"/>
          <w:szCs w:val="24"/>
        </w:rPr>
      </w:pPr>
      <w:r w:rsidRPr="753010DA">
        <w:rPr>
          <w:rFonts w:eastAsia="Times New Roman"/>
          <w:b/>
          <w:bCs/>
          <w:sz w:val="24"/>
          <w:szCs w:val="24"/>
        </w:rPr>
        <w:t>B15</w:t>
      </w:r>
      <w:r>
        <w:tab/>
      </w:r>
      <w:r w:rsidR="0001566B" w:rsidRPr="753010DA">
        <w:rPr>
          <w:rFonts w:eastAsia="Times New Roman"/>
          <w:b/>
          <w:bCs/>
          <w:sz w:val="24"/>
          <w:szCs w:val="24"/>
        </w:rPr>
        <w:t>Insurers</w:t>
      </w:r>
    </w:p>
    <w:p w14:paraId="4BAFC89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AEA305" w14:textId="63E51E2A" w:rsidR="0001566B" w:rsidRPr="00BB7B20" w:rsidRDefault="0001566B" w:rsidP="00594D7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  <w:t xml:space="preserve">Please state the names and addresses of insurers or insurance </w:t>
      </w:r>
      <w:r w:rsidR="000564E7" w:rsidRPr="00BB7B20">
        <w:rPr>
          <w:rFonts w:eastAsia="Times New Roman" w:cstheme="minorHAnsi"/>
          <w:sz w:val="24"/>
          <w:szCs w:val="24"/>
        </w:rPr>
        <w:t>brokers.</w:t>
      </w:r>
      <w:r w:rsidR="00594D7E" w:rsidRPr="00BB7B20">
        <w:rPr>
          <w:rFonts w:eastAsia="Times New Roman" w:cstheme="minorHAnsi"/>
          <w:sz w:val="24"/>
          <w:szCs w:val="24"/>
        </w:rPr>
        <w:t xml:space="preserve">   </w:t>
      </w:r>
    </w:p>
    <w:p w14:paraId="13B0B4B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15EF0" w14:textId="77777777" w:rsidR="00594D7E" w:rsidRPr="00BB7B20" w:rsidRDefault="00594D7E" w:rsidP="00594D7E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1E741F91" w14:textId="77777777" w:rsidR="0001566B" w:rsidRPr="00BB7B20" w:rsidRDefault="00594D7E" w:rsidP="00594D7E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67EBB33F" w14:textId="77777777" w:rsidR="0001566B" w:rsidRPr="00BB7B20" w:rsidRDefault="00594D7E" w:rsidP="00594D7E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8487338" w14:textId="77777777" w:rsidR="0001566B" w:rsidRPr="00BB7B20" w:rsidRDefault="0001566B" w:rsidP="0001566B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E79046E" w14:textId="0A64BB59" w:rsidR="0001566B" w:rsidRPr="00BB7B20" w:rsidRDefault="00122A95" w:rsidP="753010DA">
      <w:pPr>
        <w:keepNext/>
        <w:spacing w:after="0" w:line="240" w:lineRule="auto"/>
        <w:outlineLvl w:val="1"/>
        <w:rPr>
          <w:rFonts w:eastAsia="Times New Roman"/>
          <w:b/>
          <w:bCs/>
          <w:sz w:val="24"/>
          <w:szCs w:val="24"/>
        </w:rPr>
      </w:pPr>
      <w:r w:rsidRPr="753010DA">
        <w:rPr>
          <w:rFonts w:eastAsia="Times New Roman"/>
          <w:b/>
          <w:bCs/>
          <w:sz w:val="24"/>
          <w:szCs w:val="24"/>
        </w:rPr>
        <w:t>B16</w:t>
      </w:r>
      <w:r>
        <w:tab/>
      </w:r>
      <w:r w:rsidR="0001566B" w:rsidRPr="753010DA">
        <w:rPr>
          <w:rFonts w:eastAsia="Times New Roman"/>
          <w:b/>
          <w:bCs/>
          <w:sz w:val="24"/>
          <w:szCs w:val="24"/>
        </w:rPr>
        <w:t>Liability Insurance</w:t>
      </w:r>
    </w:p>
    <w:p w14:paraId="33ABEF0A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FE2EDE" w14:textId="77777777" w:rsidR="0001566B" w:rsidRPr="00BB7B20" w:rsidRDefault="0001566B" w:rsidP="00594D7E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lastRenderedPageBreak/>
        <w:t xml:space="preserve">Employers Liability Insurance and extent of cover: </w:t>
      </w:r>
      <w:r w:rsidR="00594D7E" w:rsidRPr="00BB7B20">
        <w:rPr>
          <w:rFonts w:eastAsia="Times New Roman" w:cstheme="minorHAnsi"/>
          <w:sz w:val="24"/>
          <w:szCs w:val="24"/>
        </w:rPr>
        <w:t xml:space="preserve"> </w:t>
      </w:r>
    </w:p>
    <w:p w14:paraId="6358EB7D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654F0961" w14:textId="77777777" w:rsidR="0001566B" w:rsidRPr="00BB7B20" w:rsidRDefault="0001566B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Insurer: </w:t>
      </w:r>
      <w:r w:rsidR="00594D7E" w:rsidRPr="00BB7B20">
        <w:rPr>
          <w:rFonts w:eastAsia="Times New Roman" w:cstheme="minorHAnsi"/>
          <w:sz w:val="24"/>
          <w:szCs w:val="24"/>
        </w:rPr>
        <w:t xml:space="preserve"> ………………………………………………………………………</w:t>
      </w:r>
    </w:p>
    <w:p w14:paraId="2427A874" w14:textId="665B5F9A" w:rsidR="0001566B" w:rsidRPr="00BB7B20" w:rsidRDefault="00594D7E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olic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Number:</w:t>
      </w:r>
      <w:r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sz w:val="24"/>
          <w:szCs w:val="24"/>
        </w:rPr>
        <w:t>…………………………………………………</w:t>
      </w:r>
    </w:p>
    <w:p w14:paraId="2076384B" w14:textId="77777777" w:rsidR="0001566B" w:rsidRPr="00BB7B20" w:rsidRDefault="0001566B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Lim</w:t>
      </w:r>
      <w:r w:rsidR="00594D7E" w:rsidRPr="00BB7B20">
        <w:rPr>
          <w:rFonts w:eastAsia="Times New Roman" w:cstheme="minorHAnsi"/>
          <w:sz w:val="24"/>
          <w:szCs w:val="24"/>
        </w:rPr>
        <w:t>it of Indemnity……………………………………………………………</w:t>
      </w:r>
    </w:p>
    <w:p w14:paraId="725A5A07" w14:textId="43F5154F" w:rsidR="0001566B" w:rsidRPr="00BB7B20" w:rsidRDefault="0001566B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Expi</w:t>
      </w:r>
      <w:r w:rsidR="00594D7E" w:rsidRPr="00BB7B20">
        <w:rPr>
          <w:rFonts w:eastAsia="Times New Roman" w:cstheme="minorHAnsi"/>
          <w:sz w:val="24"/>
          <w:szCs w:val="24"/>
        </w:rPr>
        <w:t xml:space="preserve">r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Date:</w:t>
      </w:r>
      <w:r w:rsidR="00594D7E"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="00594D7E" w:rsidRPr="00BB7B20">
        <w:rPr>
          <w:rFonts w:eastAsia="Times New Roman" w:cstheme="minorHAnsi"/>
          <w:sz w:val="24"/>
          <w:szCs w:val="24"/>
        </w:rPr>
        <w:t>………………………………………………………..</w:t>
      </w:r>
    </w:p>
    <w:p w14:paraId="0F3CB502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F8C7F3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1B6DED" w14:textId="77777777" w:rsidR="0001566B" w:rsidRPr="00BB7B20" w:rsidRDefault="0001566B" w:rsidP="00D11F9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ublic Liability (Third Party) Insurance and extent of cover: </w:t>
      </w:r>
      <w:r w:rsidR="00D11F97" w:rsidRPr="00BB7B20">
        <w:rPr>
          <w:rFonts w:eastAsia="Times New Roman" w:cstheme="minorHAnsi"/>
          <w:sz w:val="24"/>
          <w:szCs w:val="24"/>
        </w:rPr>
        <w:t xml:space="preserve"> </w:t>
      </w:r>
    </w:p>
    <w:p w14:paraId="0454DCDE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46A9D3DD" w14:textId="3EFBF55F" w:rsidR="0001566B" w:rsidRPr="00BB7B20" w:rsidRDefault="000119E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proofErr w:type="gramStart"/>
      <w:r w:rsidRPr="00BB7B20">
        <w:rPr>
          <w:rFonts w:eastAsia="Times New Roman" w:cstheme="minorHAnsi"/>
          <w:sz w:val="24"/>
          <w:szCs w:val="24"/>
        </w:rPr>
        <w:t>Insurer:</w:t>
      </w:r>
      <w:r w:rsidR="00D11F97"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="00D11F97" w:rsidRPr="00BB7B20">
        <w:rPr>
          <w:rFonts w:eastAsia="Times New Roman" w:cstheme="minorHAnsi"/>
          <w:sz w:val="24"/>
          <w:szCs w:val="24"/>
        </w:rPr>
        <w:t>………………………………………………………………</w:t>
      </w:r>
    </w:p>
    <w:p w14:paraId="7C31AD5B" w14:textId="38F88B40" w:rsidR="00D11F97" w:rsidRPr="00BB7B20" w:rsidRDefault="00D11F9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olic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Number:</w:t>
      </w:r>
      <w:r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sz w:val="24"/>
          <w:szCs w:val="24"/>
        </w:rPr>
        <w:t>……………………………………………………</w:t>
      </w:r>
    </w:p>
    <w:p w14:paraId="18D487BA" w14:textId="77777777" w:rsidR="00D11F97" w:rsidRPr="00BB7B20" w:rsidRDefault="00D11F9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Limit of Indemnity……………………………………………………………</w:t>
      </w:r>
    </w:p>
    <w:p w14:paraId="2C67B43A" w14:textId="3684EB3C" w:rsidR="0001566B" w:rsidRPr="00BB7B20" w:rsidRDefault="00D11F9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Expir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Date:</w:t>
      </w:r>
      <w:r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sz w:val="24"/>
          <w:szCs w:val="24"/>
        </w:rPr>
        <w:t>………………………………………………………..</w:t>
      </w:r>
    </w:p>
    <w:p w14:paraId="2179DDC1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3CEFEE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4BCD6DDA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Please enclose copies of all insurance documents detailed above with this questionnaire</w:t>
      </w:r>
      <w:r w:rsidRPr="00BB7B20">
        <w:rPr>
          <w:rFonts w:eastAsia="Times New Roman" w:cstheme="minorHAnsi"/>
          <w:sz w:val="24"/>
          <w:szCs w:val="24"/>
        </w:rPr>
        <w:t>.</w:t>
      </w:r>
    </w:p>
    <w:p w14:paraId="22FC2FB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BF726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956523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55C9A1" w14:textId="25195FCD" w:rsidR="0001566B" w:rsidRPr="00BB7B20" w:rsidRDefault="00122A95" w:rsidP="753010DA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753010DA">
        <w:rPr>
          <w:rFonts w:eastAsia="Times New Roman"/>
          <w:b/>
          <w:bCs/>
          <w:sz w:val="24"/>
          <w:szCs w:val="24"/>
        </w:rPr>
        <w:t>B17</w:t>
      </w:r>
      <w:r>
        <w:tab/>
      </w:r>
      <w:r w:rsidR="0001566B" w:rsidRPr="753010DA">
        <w:rPr>
          <w:rFonts w:eastAsia="Times New Roman"/>
          <w:b/>
          <w:bCs/>
          <w:sz w:val="24"/>
          <w:szCs w:val="24"/>
        </w:rPr>
        <w:t>Other information</w:t>
      </w:r>
    </w:p>
    <w:p w14:paraId="5A24FE21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8360D41" w14:textId="24BA8912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lease give any other information that may be of assistance in considering your application</w:t>
      </w:r>
      <w:r w:rsidR="00902E6A">
        <w:rPr>
          <w:rFonts w:eastAsia="Times New Roman" w:cstheme="minorHAnsi"/>
          <w:sz w:val="24"/>
          <w:szCs w:val="24"/>
        </w:rPr>
        <w:t>, including where you consider you can bring added value to the contract</w:t>
      </w:r>
      <w:r w:rsidRPr="00BB7B20">
        <w:rPr>
          <w:rFonts w:eastAsia="Times New Roman" w:cstheme="minorHAnsi"/>
          <w:sz w:val="24"/>
          <w:szCs w:val="24"/>
        </w:rPr>
        <w:t>.</w:t>
      </w:r>
    </w:p>
    <w:p w14:paraId="2CA76B94" w14:textId="77777777" w:rsidR="0001566B" w:rsidRPr="00BB7B20" w:rsidRDefault="00D11F97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2DD6D4FF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25B61860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55D1D744" w14:textId="77777777" w:rsidR="00D11F97" w:rsidRPr="00BB7B20" w:rsidRDefault="00D11F97" w:rsidP="00D11F9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E3C34FA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16C93C88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123DB7D" w14:textId="77777777" w:rsidR="00D11F97" w:rsidRPr="00BB7B20" w:rsidRDefault="00D11F97" w:rsidP="00D11F9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7A81916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26D73031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2860A16B" w14:textId="77777777" w:rsidR="00D11F97" w:rsidRPr="00BB7B20" w:rsidRDefault="00D11F97" w:rsidP="00D11F9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E1D42A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924CF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9F9331" w14:textId="77777777" w:rsidR="00D11F97" w:rsidRPr="00BB7B20" w:rsidRDefault="00D11F97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DEBB7B" w14:textId="77777777" w:rsidR="00D11F97" w:rsidRPr="00BB7B20" w:rsidRDefault="00D11F97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CB411D" w14:textId="73ADF618" w:rsidR="0001566B" w:rsidRPr="00BB7B20" w:rsidRDefault="00187D7C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Signed:</w:t>
      </w:r>
      <w:r w:rsidR="0001566B" w:rsidRPr="00BB7B20">
        <w:rPr>
          <w:rFonts w:eastAsia="Times New Roman" w:cstheme="minorHAnsi"/>
          <w:sz w:val="24"/>
          <w:szCs w:val="24"/>
        </w:rPr>
        <w:t xml:space="preserve"> ________________________________________________</w:t>
      </w:r>
    </w:p>
    <w:p w14:paraId="598DD0C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900517" w14:textId="2E9D5FDD" w:rsidR="0001566B" w:rsidRPr="00BB7B20" w:rsidRDefault="00187D7C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osition:</w:t>
      </w:r>
      <w:r w:rsidR="0001566B" w:rsidRPr="00BB7B20">
        <w:rPr>
          <w:rFonts w:eastAsia="Times New Roman" w:cstheme="minorHAnsi"/>
          <w:sz w:val="24"/>
          <w:szCs w:val="24"/>
        </w:rPr>
        <w:t xml:space="preserve"> _______________________________________________</w:t>
      </w:r>
    </w:p>
    <w:p w14:paraId="20201B2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BF3C55" w14:textId="730831D6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For and on behalf </w:t>
      </w:r>
      <w:r w:rsidR="000119E7" w:rsidRPr="00BB7B20">
        <w:rPr>
          <w:rFonts w:eastAsia="Times New Roman" w:cstheme="minorHAnsi"/>
          <w:sz w:val="24"/>
          <w:szCs w:val="24"/>
        </w:rPr>
        <w:t>of: _</w:t>
      </w:r>
      <w:r w:rsidRPr="00BB7B20">
        <w:rPr>
          <w:rFonts w:eastAsia="Times New Roman" w:cstheme="minorHAnsi"/>
          <w:sz w:val="24"/>
          <w:szCs w:val="24"/>
        </w:rPr>
        <w:t xml:space="preserve">________________________________   </w:t>
      </w:r>
      <w:r w:rsidR="000119E7" w:rsidRPr="00BB7B20">
        <w:rPr>
          <w:rFonts w:eastAsia="Times New Roman" w:cstheme="minorHAnsi"/>
          <w:sz w:val="24"/>
          <w:szCs w:val="24"/>
        </w:rPr>
        <w:t>Date:</w:t>
      </w:r>
      <w:r w:rsidRPr="00BB7B20">
        <w:rPr>
          <w:rFonts w:eastAsia="Times New Roman" w:cstheme="minorHAnsi"/>
          <w:sz w:val="24"/>
          <w:szCs w:val="24"/>
        </w:rPr>
        <w:t xml:space="preserve"> __________________</w:t>
      </w:r>
    </w:p>
    <w:p w14:paraId="657A3815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C6681B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948B8F" w14:textId="71B67BFF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lease return the form</w:t>
      </w:r>
      <w:r w:rsidR="00B7236C">
        <w:rPr>
          <w:rFonts w:eastAsia="Times New Roman" w:cstheme="minorHAnsi"/>
          <w:sz w:val="24"/>
          <w:szCs w:val="24"/>
        </w:rPr>
        <w:t>s and documentation</w:t>
      </w:r>
      <w:r w:rsidRPr="00BB7B20">
        <w:rPr>
          <w:rFonts w:eastAsia="Times New Roman" w:cstheme="minorHAnsi"/>
          <w:sz w:val="24"/>
          <w:szCs w:val="24"/>
        </w:rPr>
        <w:t xml:space="preserve"> as indicated in section A.</w:t>
      </w:r>
    </w:p>
    <w:p w14:paraId="17BAA5D3" w14:textId="77777777" w:rsidR="006E1D39" w:rsidRPr="004F3CB9" w:rsidRDefault="006E1D39" w:rsidP="006E1D39">
      <w:pPr>
        <w:pStyle w:val="ListParagraph"/>
        <w:ind w:left="1080"/>
        <w:rPr>
          <w:rFonts w:cstheme="minorHAnsi"/>
          <w:b/>
        </w:rPr>
      </w:pPr>
    </w:p>
    <w:sectPr w:rsidR="006E1D39" w:rsidRPr="004F3CB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7429" w14:textId="77777777" w:rsidR="004C5E1D" w:rsidRDefault="004C5E1D" w:rsidP="007C1402">
      <w:pPr>
        <w:spacing w:after="0" w:line="240" w:lineRule="auto"/>
      </w:pPr>
      <w:r>
        <w:separator/>
      </w:r>
    </w:p>
  </w:endnote>
  <w:endnote w:type="continuationSeparator" w:id="0">
    <w:p w14:paraId="65991595" w14:textId="77777777" w:rsidR="004C5E1D" w:rsidRDefault="004C5E1D" w:rsidP="007C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05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332AF" w14:textId="77777777" w:rsidR="0001566B" w:rsidRDefault="000156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CB9" w:rsidRPr="004F3C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0C1C85" w14:textId="77777777" w:rsidR="0001566B" w:rsidRDefault="0001566B" w:rsidP="00FD52E3">
    <w:pPr>
      <w:pStyle w:val="Footer"/>
      <w:tabs>
        <w:tab w:val="clear" w:pos="4513"/>
        <w:tab w:val="clear" w:pos="9026"/>
        <w:tab w:val="left" w:pos="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F6D7" w14:textId="77777777" w:rsidR="004C5E1D" w:rsidRDefault="004C5E1D" w:rsidP="007C1402">
      <w:pPr>
        <w:spacing w:after="0" w:line="240" w:lineRule="auto"/>
      </w:pPr>
      <w:r>
        <w:separator/>
      </w:r>
    </w:p>
  </w:footnote>
  <w:footnote w:type="continuationSeparator" w:id="0">
    <w:p w14:paraId="715FD775" w14:textId="77777777" w:rsidR="004C5E1D" w:rsidRDefault="004C5E1D" w:rsidP="007C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3AC" w14:textId="77777777" w:rsidR="0001566B" w:rsidRPr="00B962FD" w:rsidRDefault="0001566B" w:rsidP="00C635E6">
    <w:pPr>
      <w:pStyle w:val="NormalIndent"/>
      <w:spacing w:after="0"/>
      <w:ind w:left="0"/>
      <w:jc w:val="both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  <w:lang w:val="x-none" w:eastAsia="x-none"/>
      </w:rPr>
      <w:drawing>
        <wp:inline distT="0" distB="0" distL="0" distR="0" wp14:anchorId="58E5B5A8" wp14:editId="7F76C53F">
          <wp:extent cx="2428875" cy="621077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PC FULL LOGO final sl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147" cy="62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774"/>
    <w:multiLevelType w:val="hybridMultilevel"/>
    <w:tmpl w:val="802A744C"/>
    <w:lvl w:ilvl="0" w:tplc="2F566F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B92"/>
    <w:multiLevelType w:val="hybridMultilevel"/>
    <w:tmpl w:val="048A83AA"/>
    <w:lvl w:ilvl="0" w:tplc="42C29F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452FD"/>
    <w:multiLevelType w:val="hybridMultilevel"/>
    <w:tmpl w:val="46AC9E42"/>
    <w:lvl w:ilvl="0" w:tplc="86E21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EE"/>
    <w:multiLevelType w:val="hybridMultilevel"/>
    <w:tmpl w:val="31060674"/>
    <w:lvl w:ilvl="0" w:tplc="1DFCB5C8"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B454E2"/>
    <w:multiLevelType w:val="hybridMultilevel"/>
    <w:tmpl w:val="511ABF86"/>
    <w:lvl w:ilvl="0" w:tplc="107835C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D34BAC"/>
    <w:multiLevelType w:val="hybridMultilevel"/>
    <w:tmpl w:val="7AE2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2E4B"/>
    <w:multiLevelType w:val="hybridMultilevel"/>
    <w:tmpl w:val="3DE61E82"/>
    <w:lvl w:ilvl="0" w:tplc="E07A4F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416C20"/>
    <w:multiLevelType w:val="hybridMultilevel"/>
    <w:tmpl w:val="8B68BB90"/>
    <w:lvl w:ilvl="0" w:tplc="F056C6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3306C"/>
    <w:multiLevelType w:val="hybridMultilevel"/>
    <w:tmpl w:val="5A70D9F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2B4827"/>
    <w:multiLevelType w:val="hybridMultilevel"/>
    <w:tmpl w:val="6A361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76C15"/>
    <w:multiLevelType w:val="hybridMultilevel"/>
    <w:tmpl w:val="E4482C50"/>
    <w:lvl w:ilvl="0" w:tplc="6E925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42F"/>
    <w:multiLevelType w:val="hybridMultilevel"/>
    <w:tmpl w:val="CE90FA42"/>
    <w:lvl w:ilvl="0" w:tplc="D7F0A8D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462B"/>
    <w:multiLevelType w:val="hybridMultilevel"/>
    <w:tmpl w:val="5860F578"/>
    <w:lvl w:ilvl="0" w:tplc="7C625820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17C95"/>
    <w:multiLevelType w:val="hybridMultilevel"/>
    <w:tmpl w:val="FB7A18AE"/>
    <w:lvl w:ilvl="0" w:tplc="1CC2B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1CC3"/>
    <w:multiLevelType w:val="hybridMultilevel"/>
    <w:tmpl w:val="38C09822"/>
    <w:lvl w:ilvl="0" w:tplc="449445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310"/>
    <w:multiLevelType w:val="hybridMultilevel"/>
    <w:tmpl w:val="434E7952"/>
    <w:lvl w:ilvl="0" w:tplc="FA486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3AB"/>
    <w:multiLevelType w:val="hybridMultilevel"/>
    <w:tmpl w:val="D39EDD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E311E7"/>
    <w:multiLevelType w:val="hybridMultilevel"/>
    <w:tmpl w:val="ABBA688E"/>
    <w:lvl w:ilvl="0" w:tplc="9F0656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C5AB5"/>
    <w:multiLevelType w:val="hybridMultilevel"/>
    <w:tmpl w:val="D65C3728"/>
    <w:lvl w:ilvl="0" w:tplc="57BC2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4603"/>
    <w:multiLevelType w:val="hybridMultilevel"/>
    <w:tmpl w:val="4EC2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7E0C"/>
    <w:multiLevelType w:val="hybridMultilevel"/>
    <w:tmpl w:val="2CA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85B"/>
    <w:multiLevelType w:val="hybridMultilevel"/>
    <w:tmpl w:val="90323CCE"/>
    <w:lvl w:ilvl="0" w:tplc="8CDC5830">
      <w:start w:val="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3906"/>
    <w:multiLevelType w:val="hybridMultilevel"/>
    <w:tmpl w:val="456219EC"/>
    <w:lvl w:ilvl="0" w:tplc="4A168D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7A3FA5"/>
    <w:multiLevelType w:val="hybridMultilevel"/>
    <w:tmpl w:val="02F00B80"/>
    <w:lvl w:ilvl="0" w:tplc="D2441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D5000"/>
    <w:multiLevelType w:val="hybridMultilevel"/>
    <w:tmpl w:val="62467610"/>
    <w:lvl w:ilvl="0" w:tplc="E66A29A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13F1E"/>
    <w:multiLevelType w:val="hybridMultilevel"/>
    <w:tmpl w:val="6ADCD720"/>
    <w:lvl w:ilvl="0" w:tplc="60E00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95E91"/>
    <w:multiLevelType w:val="hybridMultilevel"/>
    <w:tmpl w:val="F4D6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F6913"/>
    <w:multiLevelType w:val="hybridMultilevel"/>
    <w:tmpl w:val="92D0CD9C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4CB04375"/>
    <w:multiLevelType w:val="hybridMultilevel"/>
    <w:tmpl w:val="279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26E1"/>
    <w:multiLevelType w:val="hybridMultilevel"/>
    <w:tmpl w:val="77567F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A4D23"/>
    <w:multiLevelType w:val="hybridMultilevel"/>
    <w:tmpl w:val="E8EE9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36DB8"/>
    <w:multiLevelType w:val="hybridMultilevel"/>
    <w:tmpl w:val="1786E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F86245"/>
    <w:multiLevelType w:val="hybridMultilevel"/>
    <w:tmpl w:val="88882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947BE"/>
    <w:multiLevelType w:val="hybridMultilevel"/>
    <w:tmpl w:val="07AA68E4"/>
    <w:lvl w:ilvl="0" w:tplc="908609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651EF"/>
    <w:multiLevelType w:val="hybridMultilevel"/>
    <w:tmpl w:val="0C3CD59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23E"/>
    <w:multiLevelType w:val="hybridMultilevel"/>
    <w:tmpl w:val="2A14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76B7"/>
    <w:multiLevelType w:val="hybridMultilevel"/>
    <w:tmpl w:val="21EE2896"/>
    <w:lvl w:ilvl="0" w:tplc="6CAEC6D2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3CD692B"/>
    <w:multiLevelType w:val="hybridMultilevel"/>
    <w:tmpl w:val="D012CDB0"/>
    <w:lvl w:ilvl="0" w:tplc="8736CB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94F5D"/>
    <w:multiLevelType w:val="hybridMultilevel"/>
    <w:tmpl w:val="EAFED8C6"/>
    <w:lvl w:ilvl="0" w:tplc="6190452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E0781"/>
    <w:multiLevelType w:val="hybridMultilevel"/>
    <w:tmpl w:val="B23E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C3CC0"/>
    <w:multiLevelType w:val="hybridMultilevel"/>
    <w:tmpl w:val="276E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D03"/>
    <w:multiLevelType w:val="hybridMultilevel"/>
    <w:tmpl w:val="43D25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CE3A11"/>
    <w:multiLevelType w:val="hybridMultilevel"/>
    <w:tmpl w:val="BC8CE8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05797"/>
    <w:multiLevelType w:val="hybridMultilevel"/>
    <w:tmpl w:val="E7820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0E2"/>
    <w:multiLevelType w:val="hybridMultilevel"/>
    <w:tmpl w:val="45D08FE0"/>
    <w:lvl w:ilvl="0" w:tplc="93E8A9F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AB13C0"/>
    <w:multiLevelType w:val="hybridMultilevel"/>
    <w:tmpl w:val="D51C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28024">
    <w:abstractNumId w:val="24"/>
  </w:num>
  <w:num w:numId="2" w16cid:durableId="2036227369">
    <w:abstractNumId w:val="35"/>
  </w:num>
  <w:num w:numId="3" w16cid:durableId="90012985">
    <w:abstractNumId w:val="27"/>
  </w:num>
  <w:num w:numId="4" w16cid:durableId="442655477">
    <w:abstractNumId w:val="40"/>
  </w:num>
  <w:num w:numId="5" w16cid:durableId="1236476475">
    <w:abstractNumId w:val="15"/>
  </w:num>
  <w:num w:numId="6" w16cid:durableId="1124613267">
    <w:abstractNumId w:val="12"/>
  </w:num>
  <w:num w:numId="7" w16cid:durableId="57019226">
    <w:abstractNumId w:val="29"/>
  </w:num>
  <w:num w:numId="8" w16cid:durableId="1064987856">
    <w:abstractNumId w:val="16"/>
  </w:num>
  <w:num w:numId="9" w16cid:durableId="1494174602">
    <w:abstractNumId w:val="8"/>
  </w:num>
  <w:num w:numId="10" w16cid:durableId="283195751">
    <w:abstractNumId w:val="28"/>
  </w:num>
  <w:num w:numId="11" w16cid:durableId="861675362">
    <w:abstractNumId w:val="45"/>
  </w:num>
  <w:num w:numId="12" w16cid:durableId="486744279">
    <w:abstractNumId w:val="26"/>
  </w:num>
  <w:num w:numId="13" w16cid:durableId="2822421">
    <w:abstractNumId w:val="31"/>
  </w:num>
  <w:num w:numId="14" w16cid:durableId="1248348151">
    <w:abstractNumId w:val="14"/>
  </w:num>
  <w:num w:numId="15" w16cid:durableId="276571526">
    <w:abstractNumId w:val="30"/>
  </w:num>
  <w:num w:numId="16" w16cid:durableId="1490485596">
    <w:abstractNumId w:val="10"/>
  </w:num>
  <w:num w:numId="17" w16cid:durableId="1982269126">
    <w:abstractNumId w:val="23"/>
  </w:num>
  <w:num w:numId="18" w16cid:durableId="1600724168">
    <w:abstractNumId w:val="19"/>
  </w:num>
  <w:num w:numId="19" w16cid:durableId="491913780">
    <w:abstractNumId w:val="20"/>
  </w:num>
  <w:num w:numId="20" w16cid:durableId="710348510">
    <w:abstractNumId w:val="7"/>
  </w:num>
  <w:num w:numId="21" w16cid:durableId="1825197290">
    <w:abstractNumId w:val="42"/>
  </w:num>
  <w:num w:numId="22" w16cid:durableId="1941596621">
    <w:abstractNumId w:val="1"/>
  </w:num>
  <w:num w:numId="23" w16cid:durableId="1899825394">
    <w:abstractNumId w:val="32"/>
  </w:num>
  <w:num w:numId="24" w16cid:durableId="1134297491">
    <w:abstractNumId w:val="41"/>
  </w:num>
  <w:num w:numId="25" w16cid:durableId="1356349460">
    <w:abstractNumId w:val="36"/>
  </w:num>
  <w:num w:numId="26" w16cid:durableId="770122929">
    <w:abstractNumId w:val="3"/>
  </w:num>
  <w:num w:numId="27" w16cid:durableId="1627151541">
    <w:abstractNumId w:val="9"/>
  </w:num>
  <w:num w:numId="28" w16cid:durableId="1837263202">
    <w:abstractNumId w:val="43"/>
  </w:num>
  <w:num w:numId="29" w16cid:durableId="1589388975">
    <w:abstractNumId w:val="17"/>
  </w:num>
  <w:num w:numId="30" w16cid:durableId="1529177763">
    <w:abstractNumId w:val="37"/>
  </w:num>
  <w:num w:numId="31" w16cid:durableId="1774978637">
    <w:abstractNumId w:val="39"/>
  </w:num>
  <w:num w:numId="32" w16cid:durableId="858277389">
    <w:abstractNumId w:val="18"/>
  </w:num>
  <w:num w:numId="33" w16cid:durableId="1812820587">
    <w:abstractNumId w:val="33"/>
  </w:num>
  <w:num w:numId="34" w16cid:durableId="1895847055">
    <w:abstractNumId w:val="5"/>
  </w:num>
  <w:num w:numId="35" w16cid:durableId="1550729255">
    <w:abstractNumId w:val="11"/>
  </w:num>
  <w:num w:numId="36" w16cid:durableId="566917525">
    <w:abstractNumId w:val="0"/>
  </w:num>
  <w:num w:numId="37" w16cid:durableId="986475894">
    <w:abstractNumId w:val="13"/>
  </w:num>
  <w:num w:numId="38" w16cid:durableId="1651326449">
    <w:abstractNumId w:val="34"/>
  </w:num>
  <w:num w:numId="39" w16cid:durableId="1385908394">
    <w:abstractNumId w:val="2"/>
  </w:num>
  <w:num w:numId="40" w16cid:durableId="1233155437">
    <w:abstractNumId w:val="44"/>
  </w:num>
  <w:num w:numId="41" w16cid:durableId="2044204768">
    <w:abstractNumId w:val="6"/>
  </w:num>
  <w:num w:numId="42" w16cid:durableId="420880134">
    <w:abstractNumId w:val="4"/>
  </w:num>
  <w:num w:numId="43" w16cid:durableId="637027735">
    <w:abstractNumId w:val="22"/>
  </w:num>
  <w:num w:numId="44" w16cid:durableId="1759138389">
    <w:abstractNumId w:val="21"/>
  </w:num>
  <w:num w:numId="45" w16cid:durableId="583997544">
    <w:abstractNumId w:val="38"/>
  </w:num>
  <w:num w:numId="46" w16cid:durableId="7695903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02"/>
    <w:rsid w:val="0000144A"/>
    <w:rsid w:val="00003379"/>
    <w:rsid w:val="00006160"/>
    <w:rsid w:val="000105FC"/>
    <w:rsid w:val="00010D14"/>
    <w:rsid w:val="000119E7"/>
    <w:rsid w:val="00014EED"/>
    <w:rsid w:val="0001566B"/>
    <w:rsid w:val="0001645B"/>
    <w:rsid w:val="000206FB"/>
    <w:rsid w:val="00022511"/>
    <w:rsid w:val="000240CB"/>
    <w:rsid w:val="000258D0"/>
    <w:rsid w:val="00031229"/>
    <w:rsid w:val="00032FAB"/>
    <w:rsid w:val="00035912"/>
    <w:rsid w:val="0004112D"/>
    <w:rsid w:val="00055C18"/>
    <w:rsid w:val="000564E7"/>
    <w:rsid w:val="00061818"/>
    <w:rsid w:val="000635C3"/>
    <w:rsid w:val="00066FF4"/>
    <w:rsid w:val="00073780"/>
    <w:rsid w:val="0007383A"/>
    <w:rsid w:val="0008240D"/>
    <w:rsid w:val="00087500"/>
    <w:rsid w:val="000906EB"/>
    <w:rsid w:val="000924F5"/>
    <w:rsid w:val="00094816"/>
    <w:rsid w:val="000979CB"/>
    <w:rsid w:val="000A4D79"/>
    <w:rsid w:val="000A7692"/>
    <w:rsid w:val="000B2236"/>
    <w:rsid w:val="000B27E9"/>
    <w:rsid w:val="000B771C"/>
    <w:rsid w:val="000B7C42"/>
    <w:rsid w:val="000C64B3"/>
    <w:rsid w:val="000D3E09"/>
    <w:rsid w:val="000D757C"/>
    <w:rsid w:val="000E5D71"/>
    <w:rsid w:val="000E73E5"/>
    <w:rsid w:val="000E786D"/>
    <w:rsid w:val="000F0559"/>
    <w:rsid w:val="000F5DB4"/>
    <w:rsid w:val="000F6D05"/>
    <w:rsid w:val="00104496"/>
    <w:rsid w:val="00113435"/>
    <w:rsid w:val="00122A95"/>
    <w:rsid w:val="001265D9"/>
    <w:rsid w:val="0012754A"/>
    <w:rsid w:val="00132566"/>
    <w:rsid w:val="00133552"/>
    <w:rsid w:val="0013530C"/>
    <w:rsid w:val="0013643B"/>
    <w:rsid w:val="001372F1"/>
    <w:rsid w:val="00137D72"/>
    <w:rsid w:val="00140F59"/>
    <w:rsid w:val="001433C4"/>
    <w:rsid w:val="00144554"/>
    <w:rsid w:val="00146E44"/>
    <w:rsid w:val="0015187C"/>
    <w:rsid w:val="00157177"/>
    <w:rsid w:val="00157677"/>
    <w:rsid w:val="00162D00"/>
    <w:rsid w:val="0016318C"/>
    <w:rsid w:val="00171A76"/>
    <w:rsid w:val="00175896"/>
    <w:rsid w:val="00176A0C"/>
    <w:rsid w:val="00181F84"/>
    <w:rsid w:val="00182300"/>
    <w:rsid w:val="00187D7C"/>
    <w:rsid w:val="00191950"/>
    <w:rsid w:val="001A2F35"/>
    <w:rsid w:val="001B07CE"/>
    <w:rsid w:val="001B0BDF"/>
    <w:rsid w:val="001B3572"/>
    <w:rsid w:val="001B37FD"/>
    <w:rsid w:val="001B3E3F"/>
    <w:rsid w:val="001B4A2F"/>
    <w:rsid w:val="001C0495"/>
    <w:rsid w:val="001C0DD8"/>
    <w:rsid w:val="001C1BB1"/>
    <w:rsid w:val="001C2ACA"/>
    <w:rsid w:val="001C4FA4"/>
    <w:rsid w:val="001C64BA"/>
    <w:rsid w:val="001C798E"/>
    <w:rsid w:val="001D19BF"/>
    <w:rsid w:val="001D2609"/>
    <w:rsid w:val="001D3211"/>
    <w:rsid w:val="001D3738"/>
    <w:rsid w:val="001D6DCB"/>
    <w:rsid w:val="001E2213"/>
    <w:rsid w:val="001E55E5"/>
    <w:rsid w:val="001F6C76"/>
    <w:rsid w:val="001F76FE"/>
    <w:rsid w:val="002019BB"/>
    <w:rsid w:val="0020615E"/>
    <w:rsid w:val="00207B18"/>
    <w:rsid w:val="00214265"/>
    <w:rsid w:val="00215E3A"/>
    <w:rsid w:val="0022517D"/>
    <w:rsid w:val="00236302"/>
    <w:rsid w:val="00241F0C"/>
    <w:rsid w:val="002450A8"/>
    <w:rsid w:val="00246397"/>
    <w:rsid w:val="00255E99"/>
    <w:rsid w:val="00256DE6"/>
    <w:rsid w:val="00257EA8"/>
    <w:rsid w:val="00260ACF"/>
    <w:rsid w:val="0026132F"/>
    <w:rsid w:val="00264010"/>
    <w:rsid w:val="0026416E"/>
    <w:rsid w:val="002648DD"/>
    <w:rsid w:val="00275564"/>
    <w:rsid w:val="00276108"/>
    <w:rsid w:val="00277C18"/>
    <w:rsid w:val="002806CE"/>
    <w:rsid w:val="00283611"/>
    <w:rsid w:val="0029384F"/>
    <w:rsid w:val="00294076"/>
    <w:rsid w:val="00295935"/>
    <w:rsid w:val="00295946"/>
    <w:rsid w:val="0029799E"/>
    <w:rsid w:val="002A62A3"/>
    <w:rsid w:val="002B21DA"/>
    <w:rsid w:val="002B4F14"/>
    <w:rsid w:val="002C044A"/>
    <w:rsid w:val="002C05F8"/>
    <w:rsid w:val="002C1ED6"/>
    <w:rsid w:val="002C2017"/>
    <w:rsid w:val="002C43A9"/>
    <w:rsid w:val="002D1BD0"/>
    <w:rsid w:val="002E0823"/>
    <w:rsid w:val="002E1302"/>
    <w:rsid w:val="002E1BF0"/>
    <w:rsid w:val="002E247A"/>
    <w:rsid w:val="002E398B"/>
    <w:rsid w:val="002E6E3D"/>
    <w:rsid w:val="002E7047"/>
    <w:rsid w:val="002E73BC"/>
    <w:rsid w:val="002F3C53"/>
    <w:rsid w:val="00303170"/>
    <w:rsid w:val="003133C5"/>
    <w:rsid w:val="00314B8D"/>
    <w:rsid w:val="00317726"/>
    <w:rsid w:val="00321452"/>
    <w:rsid w:val="003214D7"/>
    <w:rsid w:val="003246CF"/>
    <w:rsid w:val="00327704"/>
    <w:rsid w:val="00340886"/>
    <w:rsid w:val="0034444C"/>
    <w:rsid w:val="003452C8"/>
    <w:rsid w:val="00345B5F"/>
    <w:rsid w:val="00346ABE"/>
    <w:rsid w:val="00354FD9"/>
    <w:rsid w:val="0036304B"/>
    <w:rsid w:val="003632FB"/>
    <w:rsid w:val="003640D4"/>
    <w:rsid w:val="00365044"/>
    <w:rsid w:val="003728AC"/>
    <w:rsid w:val="003739EF"/>
    <w:rsid w:val="00374A53"/>
    <w:rsid w:val="00375341"/>
    <w:rsid w:val="00376CA3"/>
    <w:rsid w:val="00383608"/>
    <w:rsid w:val="00387748"/>
    <w:rsid w:val="00390484"/>
    <w:rsid w:val="00392899"/>
    <w:rsid w:val="00393566"/>
    <w:rsid w:val="003A598E"/>
    <w:rsid w:val="003B7B03"/>
    <w:rsid w:val="003C0C53"/>
    <w:rsid w:val="003C44D6"/>
    <w:rsid w:val="003C6607"/>
    <w:rsid w:val="003D1538"/>
    <w:rsid w:val="003D58CE"/>
    <w:rsid w:val="003E3CF2"/>
    <w:rsid w:val="003E55B3"/>
    <w:rsid w:val="003E7611"/>
    <w:rsid w:val="003F2055"/>
    <w:rsid w:val="003F670E"/>
    <w:rsid w:val="00402299"/>
    <w:rsid w:val="004032D0"/>
    <w:rsid w:val="00405142"/>
    <w:rsid w:val="004077A0"/>
    <w:rsid w:val="00412C79"/>
    <w:rsid w:val="00413280"/>
    <w:rsid w:val="0041727D"/>
    <w:rsid w:val="00423C1B"/>
    <w:rsid w:val="00423E88"/>
    <w:rsid w:val="00426A02"/>
    <w:rsid w:val="004303D9"/>
    <w:rsid w:val="00431B85"/>
    <w:rsid w:val="00434BB8"/>
    <w:rsid w:val="0043619D"/>
    <w:rsid w:val="00445311"/>
    <w:rsid w:val="00447D90"/>
    <w:rsid w:val="004506E0"/>
    <w:rsid w:val="004524C8"/>
    <w:rsid w:val="004624FE"/>
    <w:rsid w:val="00466461"/>
    <w:rsid w:val="00470977"/>
    <w:rsid w:val="00483376"/>
    <w:rsid w:val="004848C2"/>
    <w:rsid w:val="00495383"/>
    <w:rsid w:val="00496958"/>
    <w:rsid w:val="004A5B3B"/>
    <w:rsid w:val="004B5BB0"/>
    <w:rsid w:val="004B613F"/>
    <w:rsid w:val="004B7DFD"/>
    <w:rsid w:val="004C3CB9"/>
    <w:rsid w:val="004C3D4E"/>
    <w:rsid w:val="004C5E1D"/>
    <w:rsid w:val="004C778F"/>
    <w:rsid w:val="004D05F3"/>
    <w:rsid w:val="004D0D62"/>
    <w:rsid w:val="004D3024"/>
    <w:rsid w:val="004D3760"/>
    <w:rsid w:val="004D7137"/>
    <w:rsid w:val="004D7CD9"/>
    <w:rsid w:val="004E024E"/>
    <w:rsid w:val="004E0FF1"/>
    <w:rsid w:val="004E3E0C"/>
    <w:rsid w:val="004F3CB9"/>
    <w:rsid w:val="004F4DB8"/>
    <w:rsid w:val="00500F0E"/>
    <w:rsid w:val="00501506"/>
    <w:rsid w:val="00505835"/>
    <w:rsid w:val="00512A13"/>
    <w:rsid w:val="0052121F"/>
    <w:rsid w:val="00523DBB"/>
    <w:rsid w:val="00527115"/>
    <w:rsid w:val="0053007D"/>
    <w:rsid w:val="00530380"/>
    <w:rsid w:val="00532210"/>
    <w:rsid w:val="005359D2"/>
    <w:rsid w:val="00537804"/>
    <w:rsid w:val="0054097D"/>
    <w:rsid w:val="00544DF5"/>
    <w:rsid w:val="00544EDC"/>
    <w:rsid w:val="0054683F"/>
    <w:rsid w:val="005469E6"/>
    <w:rsid w:val="005511AF"/>
    <w:rsid w:val="00552D27"/>
    <w:rsid w:val="005602E5"/>
    <w:rsid w:val="005633F1"/>
    <w:rsid w:val="005641DA"/>
    <w:rsid w:val="00573444"/>
    <w:rsid w:val="00574E72"/>
    <w:rsid w:val="00574FEF"/>
    <w:rsid w:val="005825CF"/>
    <w:rsid w:val="00587771"/>
    <w:rsid w:val="00591123"/>
    <w:rsid w:val="00593790"/>
    <w:rsid w:val="00593E68"/>
    <w:rsid w:val="00594D7E"/>
    <w:rsid w:val="005A128C"/>
    <w:rsid w:val="005A5005"/>
    <w:rsid w:val="005B13AA"/>
    <w:rsid w:val="005B1EF7"/>
    <w:rsid w:val="005B3C01"/>
    <w:rsid w:val="005C02BC"/>
    <w:rsid w:val="005C16D4"/>
    <w:rsid w:val="005C4463"/>
    <w:rsid w:val="005C552D"/>
    <w:rsid w:val="005C6AEA"/>
    <w:rsid w:val="005C73C2"/>
    <w:rsid w:val="005D45A2"/>
    <w:rsid w:val="005D616C"/>
    <w:rsid w:val="005D6AF3"/>
    <w:rsid w:val="005E0A08"/>
    <w:rsid w:val="005E5F78"/>
    <w:rsid w:val="005E7CEA"/>
    <w:rsid w:val="005F17F9"/>
    <w:rsid w:val="005F18B3"/>
    <w:rsid w:val="005F3A73"/>
    <w:rsid w:val="005F44B8"/>
    <w:rsid w:val="005F64D9"/>
    <w:rsid w:val="00604E24"/>
    <w:rsid w:val="0060668E"/>
    <w:rsid w:val="00607A0D"/>
    <w:rsid w:val="006120C7"/>
    <w:rsid w:val="0061291E"/>
    <w:rsid w:val="00614110"/>
    <w:rsid w:val="00622871"/>
    <w:rsid w:val="0062591B"/>
    <w:rsid w:val="006317B4"/>
    <w:rsid w:val="00637874"/>
    <w:rsid w:val="006438C6"/>
    <w:rsid w:val="00643CDB"/>
    <w:rsid w:val="00644C48"/>
    <w:rsid w:val="00645C91"/>
    <w:rsid w:val="0064762B"/>
    <w:rsid w:val="0065227C"/>
    <w:rsid w:val="00652877"/>
    <w:rsid w:val="00652D42"/>
    <w:rsid w:val="00656E28"/>
    <w:rsid w:val="0067182C"/>
    <w:rsid w:val="00672350"/>
    <w:rsid w:val="00672A55"/>
    <w:rsid w:val="00672C61"/>
    <w:rsid w:val="00674645"/>
    <w:rsid w:val="006755A2"/>
    <w:rsid w:val="00675EFC"/>
    <w:rsid w:val="00680750"/>
    <w:rsid w:val="00682D74"/>
    <w:rsid w:val="00683156"/>
    <w:rsid w:val="00690739"/>
    <w:rsid w:val="0069171B"/>
    <w:rsid w:val="00691B66"/>
    <w:rsid w:val="0069701D"/>
    <w:rsid w:val="006A0655"/>
    <w:rsid w:val="006A3636"/>
    <w:rsid w:val="006A3D95"/>
    <w:rsid w:val="006A4EEB"/>
    <w:rsid w:val="006A529F"/>
    <w:rsid w:val="006C7711"/>
    <w:rsid w:val="006D1E52"/>
    <w:rsid w:val="006D2671"/>
    <w:rsid w:val="006D4E28"/>
    <w:rsid w:val="006D5152"/>
    <w:rsid w:val="006E1D2A"/>
    <w:rsid w:val="006E1D39"/>
    <w:rsid w:val="006E7DD7"/>
    <w:rsid w:val="00702806"/>
    <w:rsid w:val="007030E0"/>
    <w:rsid w:val="0070483C"/>
    <w:rsid w:val="00710C96"/>
    <w:rsid w:val="00711BF8"/>
    <w:rsid w:val="00711EB5"/>
    <w:rsid w:val="00721672"/>
    <w:rsid w:val="007247E9"/>
    <w:rsid w:val="00727EBD"/>
    <w:rsid w:val="007330CB"/>
    <w:rsid w:val="00733F04"/>
    <w:rsid w:val="0073512A"/>
    <w:rsid w:val="007449F4"/>
    <w:rsid w:val="00745024"/>
    <w:rsid w:val="00752FD0"/>
    <w:rsid w:val="00753504"/>
    <w:rsid w:val="0076106A"/>
    <w:rsid w:val="00761EC6"/>
    <w:rsid w:val="00763041"/>
    <w:rsid w:val="00764BB1"/>
    <w:rsid w:val="00770228"/>
    <w:rsid w:val="00771568"/>
    <w:rsid w:val="00771A25"/>
    <w:rsid w:val="007722D7"/>
    <w:rsid w:val="00775510"/>
    <w:rsid w:val="007805FD"/>
    <w:rsid w:val="007813A6"/>
    <w:rsid w:val="00784222"/>
    <w:rsid w:val="00786279"/>
    <w:rsid w:val="00792EA6"/>
    <w:rsid w:val="00792FCA"/>
    <w:rsid w:val="00794329"/>
    <w:rsid w:val="007A0467"/>
    <w:rsid w:val="007A4828"/>
    <w:rsid w:val="007A6ED9"/>
    <w:rsid w:val="007B4B47"/>
    <w:rsid w:val="007B69E3"/>
    <w:rsid w:val="007B6A8B"/>
    <w:rsid w:val="007C1402"/>
    <w:rsid w:val="007C280A"/>
    <w:rsid w:val="007C2DA2"/>
    <w:rsid w:val="007C384B"/>
    <w:rsid w:val="007E74E0"/>
    <w:rsid w:val="007E78E4"/>
    <w:rsid w:val="007F0815"/>
    <w:rsid w:val="007F2A1D"/>
    <w:rsid w:val="007F37ED"/>
    <w:rsid w:val="007F69AE"/>
    <w:rsid w:val="007F76D3"/>
    <w:rsid w:val="00802C26"/>
    <w:rsid w:val="0080303F"/>
    <w:rsid w:val="00803246"/>
    <w:rsid w:val="00804F4A"/>
    <w:rsid w:val="00812F00"/>
    <w:rsid w:val="00814CF5"/>
    <w:rsid w:val="008151F5"/>
    <w:rsid w:val="008165A1"/>
    <w:rsid w:val="00825B0D"/>
    <w:rsid w:val="00831810"/>
    <w:rsid w:val="00835D45"/>
    <w:rsid w:val="008410CF"/>
    <w:rsid w:val="00843AC8"/>
    <w:rsid w:val="00855A36"/>
    <w:rsid w:val="00855E68"/>
    <w:rsid w:val="00855FF0"/>
    <w:rsid w:val="008611AD"/>
    <w:rsid w:val="00863267"/>
    <w:rsid w:val="00863398"/>
    <w:rsid w:val="0086698C"/>
    <w:rsid w:val="00866CDB"/>
    <w:rsid w:val="008671B1"/>
    <w:rsid w:val="008702F0"/>
    <w:rsid w:val="00872A50"/>
    <w:rsid w:val="00872CBD"/>
    <w:rsid w:val="00873791"/>
    <w:rsid w:val="00874331"/>
    <w:rsid w:val="00874B76"/>
    <w:rsid w:val="00875A88"/>
    <w:rsid w:val="00877826"/>
    <w:rsid w:val="00880277"/>
    <w:rsid w:val="008811B2"/>
    <w:rsid w:val="00881223"/>
    <w:rsid w:val="0088308E"/>
    <w:rsid w:val="00896950"/>
    <w:rsid w:val="008A007F"/>
    <w:rsid w:val="008A24F4"/>
    <w:rsid w:val="008A5809"/>
    <w:rsid w:val="008B0B9E"/>
    <w:rsid w:val="008B3213"/>
    <w:rsid w:val="008B3C89"/>
    <w:rsid w:val="008C1374"/>
    <w:rsid w:val="008C5961"/>
    <w:rsid w:val="008C63D8"/>
    <w:rsid w:val="008C6702"/>
    <w:rsid w:val="008D78B5"/>
    <w:rsid w:val="008E2313"/>
    <w:rsid w:val="008E49E4"/>
    <w:rsid w:val="008E4DDA"/>
    <w:rsid w:val="008F56B6"/>
    <w:rsid w:val="008F70F6"/>
    <w:rsid w:val="00902CDB"/>
    <w:rsid w:val="00902E6A"/>
    <w:rsid w:val="00905BFD"/>
    <w:rsid w:val="00907ECD"/>
    <w:rsid w:val="009106A2"/>
    <w:rsid w:val="00912806"/>
    <w:rsid w:val="00914CC0"/>
    <w:rsid w:val="00915EB5"/>
    <w:rsid w:val="009204A2"/>
    <w:rsid w:val="00920D01"/>
    <w:rsid w:val="00921F64"/>
    <w:rsid w:val="00922D61"/>
    <w:rsid w:val="00926A0F"/>
    <w:rsid w:val="00927353"/>
    <w:rsid w:val="009352E2"/>
    <w:rsid w:val="00937B1B"/>
    <w:rsid w:val="00940C4A"/>
    <w:rsid w:val="00946103"/>
    <w:rsid w:val="009461DB"/>
    <w:rsid w:val="009461F9"/>
    <w:rsid w:val="009505D4"/>
    <w:rsid w:val="00953063"/>
    <w:rsid w:val="00953E30"/>
    <w:rsid w:val="00960B99"/>
    <w:rsid w:val="00960BA8"/>
    <w:rsid w:val="00961D57"/>
    <w:rsid w:val="0096274C"/>
    <w:rsid w:val="00963F7F"/>
    <w:rsid w:val="00964FF4"/>
    <w:rsid w:val="0097623A"/>
    <w:rsid w:val="00980A77"/>
    <w:rsid w:val="009810FC"/>
    <w:rsid w:val="009813CD"/>
    <w:rsid w:val="00983522"/>
    <w:rsid w:val="00985E19"/>
    <w:rsid w:val="00987369"/>
    <w:rsid w:val="00992CFB"/>
    <w:rsid w:val="00992F4F"/>
    <w:rsid w:val="009B78DF"/>
    <w:rsid w:val="009C136C"/>
    <w:rsid w:val="009C631F"/>
    <w:rsid w:val="009D29AE"/>
    <w:rsid w:val="009D3DAA"/>
    <w:rsid w:val="009E15BA"/>
    <w:rsid w:val="009E40F8"/>
    <w:rsid w:val="009E4B92"/>
    <w:rsid w:val="009E6EF1"/>
    <w:rsid w:val="009F0583"/>
    <w:rsid w:val="009F07B6"/>
    <w:rsid w:val="009F3CD9"/>
    <w:rsid w:val="009F465E"/>
    <w:rsid w:val="009F5569"/>
    <w:rsid w:val="009F7774"/>
    <w:rsid w:val="00A04DC6"/>
    <w:rsid w:val="00A075CD"/>
    <w:rsid w:val="00A079C9"/>
    <w:rsid w:val="00A14819"/>
    <w:rsid w:val="00A1596D"/>
    <w:rsid w:val="00A16F19"/>
    <w:rsid w:val="00A26110"/>
    <w:rsid w:val="00A31E27"/>
    <w:rsid w:val="00A336B0"/>
    <w:rsid w:val="00A40A76"/>
    <w:rsid w:val="00A53456"/>
    <w:rsid w:val="00A5385C"/>
    <w:rsid w:val="00A610D3"/>
    <w:rsid w:val="00A61B36"/>
    <w:rsid w:val="00A7201A"/>
    <w:rsid w:val="00A74AE1"/>
    <w:rsid w:val="00A76A73"/>
    <w:rsid w:val="00A828D7"/>
    <w:rsid w:val="00A8369B"/>
    <w:rsid w:val="00A86A68"/>
    <w:rsid w:val="00A87741"/>
    <w:rsid w:val="00A91F74"/>
    <w:rsid w:val="00A952CB"/>
    <w:rsid w:val="00A95AAF"/>
    <w:rsid w:val="00A95BE1"/>
    <w:rsid w:val="00A96832"/>
    <w:rsid w:val="00AB38DA"/>
    <w:rsid w:val="00AB459E"/>
    <w:rsid w:val="00AC3BEA"/>
    <w:rsid w:val="00AC520D"/>
    <w:rsid w:val="00AC697A"/>
    <w:rsid w:val="00AC7151"/>
    <w:rsid w:val="00AC747E"/>
    <w:rsid w:val="00AC7FBC"/>
    <w:rsid w:val="00AD23EF"/>
    <w:rsid w:val="00AD304B"/>
    <w:rsid w:val="00AD331B"/>
    <w:rsid w:val="00AE6CFF"/>
    <w:rsid w:val="00AE7744"/>
    <w:rsid w:val="00B0466A"/>
    <w:rsid w:val="00B054D7"/>
    <w:rsid w:val="00B10025"/>
    <w:rsid w:val="00B1316B"/>
    <w:rsid w:val="00B16A64"/>
    <w:rsid w:val="00B16CD7"/>
    <w:rsid w:val="00B27751"/>
    <w:rsid w:val="00B3230D"/>
    <w:rsid w:val="00B337EC"/>
    <w:rsid w:val="00B36CCA"/>
    <w:rsid w:val="00B370B0"/>
    <w:rsid w:val="00B4690D"/>
    <w:rsid w:val="00B46AE7"/>
    <w:rsid w:val="00B47337"/>
    <w:rsid w:val="00B47728"/>
    <w:rsid w:val="00B50C12"/>
    <w:rsid w:val="00B52040"/>
    <w:rsid w:val="00B610E7"/>
    <w:rsid w:val="00B64358"/>
    <w:rsid w:val="00B660ED"/>
    <w:rsid w:val="00B66498"/>
    <w:rsid w:val="00B719F6"/>
    <w:rsid w:val="00B7236C"/>
    <w:rsid w:val="00B76223"/>
    <w:rsid w:val="00B7729B"/>
    <w:rsid w:val="00B807D0"/>
    <w:rsid w:val="00B807FD"/>
    <w:rsid w:val="00B80E07"/>
    <w:rsid w:val="00B83282"/>
    <w:rsid w:val="00B83E7C"/>
    <w:rsid w:val="00B84381"/>
    <w:rsid w:val="00B8744D"/>
    <w:rsid w:val="00B87934"/>
    <w:rsid w:val="00B93751"/>
    <w:rsid w:val="00B94240"/>
    <w:rsid w:val="00B94468"/>
    <w:rsid w:val="00B962FD"/>
    <w:rsid w:val="00BA23F7"/>
    <w:rsid w:val="00BA2A97"/>
    <w:rsid w:val="00BB0488"/>
    <w:rsid w:val="00BB1707"/>
    <w:rsid w:val="00BB4172"/>
    <w:rsid w:val="00BB56EC"/>
    <w:rsid w:val="00BB5A2C"/>
    <w:rsid w:val="00BB7B20"/>
    <w:rsid w:val="00BC22F4"/>
    <w:rsid w:val="00BC6382"/>
    <w:rsid w:val="00BD099E"/>
    <w:rsid w:val="00BE1929"/>
    <w:rsid w:val="00C00A43"/>
    <w:rsid w:val="00C047E7"/>
    <w:rsid w:val="00C04813"/>
    <w:rsid w:val="00C13FDF"/>
    <w:rsid w:val="00C20C44"/>
    <w:rsid w:val="00C244DE"/>
    <w:rsid w:val="00C2703C"/>
    <w:rsid w:val="00C33D20"/>
    <w:rsid w:val="00C34186"/>
    <w:rsid w:val="00C34239"/>
    <w:rsid w:val="00C34A35"/>
    <w:rsid w:val="00C35692"/>
    <w:rsid w:val="00C41A88"/>
    <w:rsid w:val="00C6216C"/>
    <w:rsid w:val="00C635E6"/>
    <w:rsid w:val="00C635F2"/>
    <w:rsid w:val="00C65CA6"/>
    <w:rsid w:val="00C66E1E"/>
    <w:rsid w:val="00C67823"/>
    <w:rsid w:val="00C93E1C"/>
    <w:rsid w:val="00C94858"/>
    <w:rsid w:val="00C969C0"/>
    <w:rsid w:val="00CA1222"/>
    <w:rsid w:val="00CA2809"/>
    <w:rsid w:val="00CA2FFD"/>
    <w:rsid w:val="00CA624C"/>
    <w:rsid w:val="00CB3028"/>
    <w:rsid w:val="00CB49A9"/>
    <w:rsid w:val="00CC0B8A"/>
    <w:rsid w:val="00CC3360"/>
    <w:rsid w:val="00CC57EC"/>
    <w:rsid w:val="00CC7882"/>
    <w:rsid w:val="00CC7EB9"/>
    <w:rsid w:val="00CD34C5"/>
    <w:rsid w:val="00CD70D1"/>
    <w:rsid w:val="00CE6A44"/>
    <w:rsid w:val="00CF0E56"/>
    <w:rsid w:val="00CF72A6"/>
    <w:rsid w:val="00D11F97"/>
    <w:rsid w:val="00D14721"/>
    <w:rsid w:val="00D148CB"/>
    <w:rsid w:val="00D17A8D"/>
    <w:rsid w:val="00D21A10"/>
    <w:rsid w:val="00D21F9F"/>
    <w:rsid w:val="00D22073"/>
    <w:rsid w:val="00D31AF5"/>
    <w:rsid w:val="00D32C7D"/>
    <w:rsid w:val="00D32D5E"/>
    <w:rsid w:val="00D369F3"/>
    <w:rsid w:val="00D43252"/>
    <w:rsid w:val="00D43912"/>
    <w:rsid w:val="00D469F2"/>
    <w:rsid w:val="00D505BF"/>
    <w:rsid w:val="00D50BFD"/>
    <w:rsid w:val="00D56F2C"/>
    <w:rsid w:val="00D573B9"/>
    <w:rsid w:val="00D640F4"/>
    <w:rsid w:val="00D6603D"/>
    <w:rsid w:val="00D67FE7"/>
    <w:rsid w:val="00D716B9"/>
    <w:rsid w:val="00D7209E"/>
    <w:rsid w:val="00D76B01"/>
    <w:rsid w:val="00D823B9"/>
    <w:rsid w:val="00D90307"/>
    <w:rsid w:val="00D97393"/>
    <w:rsid w:val="00DA49DC"/>
    <w:rsid w:val="00DB1C14"/>
    <w:rsid w:val="00DB357C"/>
    <w:rsid w:val="00DB6E4D"/>
    <w:rsid w:val="00DC138A"/>
    <w:rsid w:val="00DC3013"/>
    <w:rsid w:val="00DC328E"/>
    <w:rsid w:val="00DC535A"/>
    <w:rsid w:val="00DC69EA"/>
    <w:rsid w:val="00DC774F"/>
    <w:rsid w:val="00DD2DB9"/>
    <w:rsid w:val="00DD63F7"/>
    <w:rsid w:val="00DE314B"/>
    <w:rsid w:val="00DE4D35"/>
    <w:rsid w:val="00DE76E6"/>
    <w:rsid w:val="00DF1E8E"/>
    <w:rsid w:val="00DF1EDB"/>
    <w:rsid w:val="00E013F3"/>
    <w:rsid w:val="00E03346"/>
    <w:rsid w:val="00E03AE0"/>
    <w:rsid w:val="00E06E9B"/>
    <w:rsid w:val="00E0780D"/>
    <w:rsid w:val="00E11E55"/>
    <w:rsid w:val="00E20AEC"/>
    <w:rsid w:val="00E22414"/>
    <w:rsid w:val="00E32E21"/>
    <w:rsid w:val="00E32E5B"/>
    <w:rsid w:val="00E3580A"/>
    <w:rsid w:val="00E5256F"/>
    <w:rsid w:val="00E54663"/>
    <w:rsid w:val="00E5689A"/>
    <w:rsid w:val="00E56980"/>
    <w:rsid w:val="00E56B07"/>
    <w:rsid w:val="00E67252"/>
    <w:rsid w:val="00E715AA"/>
    <w:rsid w:val="00E73326"/>
    <w:rsid w:val="00E7446D"/>
    <w:rsid w:val="00E7620A"/>
    <w:rsid w:val="00E82373"/>
    <w:rsid w:val="00E93B64"/>
    <w:rsid w:val="00E96906"/>
    <w:rsid w:val="00E96FC6"/>
    <w:rsid w:val="00EA2235"/>
    <w:rsid w:val="00EA32D2"/>
    <w:rsid w:val="00EB1C70"/>
    <w:rsid w:val="00EB3D7F"/>
    <w:rsid w:val="00EB5949"/>
    <w:rsid w:val="00EB597B"/>
    <w:rsid w:val="00EC1057"/>
    <w:rsid w:val="00EC11CD"/>
    <w:rsid w:val="00ED310B"/>
    <w:rsid w:val="00ED7F04"/>
    <w:rsid w:val="00EE0FBC"/>
    <w:rsid w:val="00EE1421"/>
    <w:rsid w:val="00EE64DA"/>
    <w:rsid w:val="00EF2633"/>
    <w:rsid w:val="00F04B54"/>
    <w:rsid w:val="00F058F4"/>
    <w:rsid w:val="00F05FDE"/>
    <w:rsid w:val="00F063BA"/>
    <w:rsid w:val="00F11B55"/>
    <w:rsid w:val="00F134B0"/>
    <w:rsid w:val="00F141A4"/>
    <w:rsid w:val="00F208EB"/>
    <w:rsid w:val="00F21817"/>
    <w:rsid w:val="00F27EFE"/>
    <w:rsid w:val="00F306D5"/>
    <w:rsid w:val="00F358DB"/>
    <w:rsid w:val="00F475FC"/>
    <w:rsid w:val="00F55899"/>
    <w:rsid w:val="00F55C2D"/>
    <w:rsid w:val="00F56650"/>
    <w:rsid w:val="00F6081C"/>
    <w:rsid w:val="00F64F50"/>
    <w:rsid w:val="00F65E3B"/>
    <w:rsid w:val="00F6618B"/>
    <w:rsid w:val="00F6722F"/>
    <w:rsid w:val="00F6773D"/>
    <w:rsid w:val="00F70B62"/>
    <w:rsid w:val="00F719ED"/>
    <w:rsid w:val="00F728E2"/>
    <w:rsid w:val="00F731FE"/>
    <w:rsid w:val="00F7359D"/>
    <w:rsid w:val="00F75F95"/>
    <w:rsid w:val="00F7634B"/>
    <w:rsid w:val="00F83BD7"/>
    <w:rsid w:val="00F87750"/>
    <w:rsid w:val="00F90C5E"/>
    <w:rsid w:val="00F919E9"/>
    <w:rsid w:val="00F92D17"/>
    <w:rsid w:val="00F97FAC"/>
    <w:rsid w:val="00FA2340"/>
    <w:rsid w:val="00FA37B2"/>
    <w:rsid w:val="00FA7DDF"/>
    <w:rsid w:val="00FB78E4"/>
    <w:rsid w:val="00FC1D9C"/>
    <w:rsid w:val="00FD52E3"/>
    <w:rsid w:val="00FD5FB8"/>
    <w:rsid w:val="00FE148D"/>
    <w:rsid w:val="00FE1D7C"/>
    <w:rsid w:val="00FE3632"/>
    <w:rsid w:val="00FE4DB7"/>
    <w:rsid w:val="00FF7350"/>
    <w:rsid w:val="0AFB3453"/>
    <w:rsid w:val="1488EE3C"/>
    <w:rsid w:val="1D8B7F2C"/>
    <w:rsid w:val="257D68B4"/>
    <w:rsid w:val="34EB7F10"/>
    <w:rsid w:val="6A1AC05C"/>
    <w:rsid w:val="753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7A3DF"/>
  <w15:docId w15:val="{27FA52A7-E7C4-4012-AE0E-97AAD49D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02"/>
  </w:style>
  <w:style w:type="paragraph" w:styleId="Footer">
    <w:name w:val="footer"/>
    <w:basedOn w:val="Normal"/>
    <w:link w:val="Foot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02"/>
  </w:style>
  <w:style w:type="paragraph" w:styleId="NormalIndent">
    <w:name w:val="Normal Indent"/>
    <w:basedOn w:val="Normal"/>
    <w:rsid w:val="007C1402"/>
    <w:pPr>
      <w:spacing w:after="24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2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5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4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937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C30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01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11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6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491">
          <w:marLeft w:val="0"/>
          <w:marRight w:val="0"/>
          <w:marTop w:val="150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401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66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churchcrookham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crookham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6A5FF2A266345B7FE9384333B68CE" ma:contentTypeVersion="10" ma:contentTypeDescription="Create a new document." ma:contentTypeScope="" ma:versionID="2cf24c7dd3cfff3b9bddbc8086c1775d">
  <xsd:schema xmlns:xsd="http://www.w3.org/2001/XMLSchema" xmlns:xs="http://www.w3.org/2001/XMLSchema" xmlns:p="http://schemas.microsoft.com/office/2006/metadata/properties" xmlns:ns2="6fb17c41-6857-4a7e-8ffb-414399eb2c51" xmlns:ns3="23adfb77-3ee7-466f-8ea7-e7549131086a" targetNamespace="http://schemas.microsoft.com/office/2006/metadata/properties" ma:root="true" ma:fieldsID="1d5ef14ba2838d8cf576a91c2a7f1d7f" ns2:_="" ns3:_="">
    <xsd:import namespace="6fb17c41-6857-4a7e-8ffb-414399eb2c51"/>
    <xsd:import namespace="23adfb77-3ee7-466f-8ea7-e75491310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17c41-6857-4a7e-8ffb-414399eb2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d8d7a9-3a90-41af-9679-c3760574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dfb77-3ee7-466f-8ea7-e754913108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7a972-eb2f-4724-96cb-1fff40617882}" ma:internalName="TaxCatchAll" ma:showField="CatchAllData" ma:web="23adfb77-3ee7-466f-8ea7-e75491310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17c41-6857-4a7e-8ffb-414399eb2c51">
      <Terms xmlns="http://schemas.microsoft.com/office/infopath/2007/PartnerControls"/>
    </lcf76f155ced4ddcb4097134ff3c332f>
    <TaxCatchAll xmlns="23adfb77-3ee7-466f-8ea7-e7549131086a" xsi:nil="true"/>
  </documentManagement>
</p:properties>
</file>

<file path=customXml/itemProps1.xml><?xml version="1.0" encoding="utf-8"?>
<ds:datastoreItem xmlns:ds="http://schemas.openxmlformats.org/officeDocument/2006/customXml" ds:itemID="{BA44724D-23B0-4ABE-930E-5D39234E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17c41-6857-4a7e-8ffb-414399eb2c51"/>
    <ds:schemaRef ds:uri="23adfb77-3ee7-466f-8ea7-e75491310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F01B3-8DC4-479B-9B4B-20635C863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676DF-8665-4B93-8AD6-1D9C12404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877CB-589B-4CA4-9F2E-772A709E278A}">
  <ds:schemaRefs>
    <ds:schemaRef ds:uri="http://schemas.microsoft.com/office/2006/metadata/properties"/>
    <ds:schemaRef ds:uri="http://schemas.microsoft.com/office/infopath/2007/PartnerControls"/>
    <ds:schemaRef ds:uri="6fb17c41-6857-4a7e-8ffb-414399eb2c51"/>
    <ds:schemaRef ds:uri="23adfb77-3ee7-466f-8ea7-e754913108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8</Words>
  <Characters>7856</Characters>
  <Application>Microsoft Office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</dc:creator>
  <cp:lastModifiedBy>Claire Inglis</cp:lastModifiedBy>
  <cp:revision>40</cp:revision>
  <cp:lastPrinted>2017-02-16T10:49:00Z</cp:lastPrinted>
  <dcterms:created xsi:type="dcterms:W3CDTF">2021-02-03T11:40:00Z</dcterms:created>
  <dcterms:modified xsi:type="dcterms:W3CDTF">2022-08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6A5FF2A266345B7FE9384333B68CE</vt:lpwstr>
  </property>
  <property fmtid="{D5CDD505-2E9C-101B-9397-08002B2CF9AE}" pid="3" name="Order">
    <vt:r8>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